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F8" w:rsidRPr="0096530B" w:rsidRDefault="00A64E6E" w:rsidP="006D232E">
      <w:pPr>
        <w:overflowPunct w:val="0"/>
        <w:spacing w:line="0" w:lineRule="atLeast"/>
        <w:jc w:val="center"/>
        <w:textAlignment w:val="baseline"/>
        <w:rPr>
          <w:rFonts w:ascii="ＭＳ 明朝" w:hAnsi="ＭＳ 明朝" w:cs="HG丸ｺﾞｼｯｸM-PRO"/>
          <w:b/>
          <w:bCs/>
          <w:kern w:val="0"/>
          <w:szCs w:val="21"/>
        </w:rPr>
      </w:pPr>
      <w:bookmarkStart w:id="0" w:name="_GoBack"/>
      <w:bookmarkEnd w:id="0"/>
      <w:r>
        <w:rPr>
          <w:rFonts w:ascii="ＭＳ 明朝" w:hAnsi="ＭＳ 明朝" w:cs="HG丸ｺﾞｼｯｸM-PRO" w:hint="eastAsia"/>
          <w:b/>
          <w:bCs/>
          <w:kern w:val="0"/>
          <w:szCs w:val="21"/>
        </w:rPr>
        <w:t>平成</w:t>
      </w:r>
      <w:r w:rsidR="00356CB8">
        <w:rPr>
          <w:rFonts w:ascii="ＭＳ 明朝" w:hAnsi="ＭＳ 明朝" w:cs="HG丸ｺﾞｼｯｸM-PRO" w:hint="eastAsia"/>
          <w:b/>
          <w:bCs/>
          <w:kern w:val="0"/>
          <w:szCs w:val="21"/>
        </w:rPr>
        <w:t>３０</w:t>
      </w:r>
      <w:r w:rsidR="00A42867" w:rsidRPr="0096530B">
        <w:rPr>
          <w:rFonts w:ascii="ＭＳ 明朝" w:hAnsi="ＭＳ 明朝" w:cs="HG丸ｺﾞｼｯｸM-PRO" w:hint="eastAsia"/>
          <w:b/>
          <w:bCs/>
          <w:kern w:val="0"/>
          <w:szCs w:val="21"/>
        </w:rPr>
        <w:t>年度</w:t>
      </w:r>
      <w:r w:rsidR="0029118F" w:rsidRPr="0096530B">
        <w:rPr>
          <w:rFonts w:ascii="ＭＳ 明朝" w:hAnsi="ＭＳ 明朝" w:cs="HG丸ｺﾞｼｯｸM-PRO" w:hint="eastAsia"/>
          <w:b/>
          <w:bCs/>
          <w:kern w:val="0"/>
          <w:szCs w:val="21"/>
        </w:rPr>
        <w:t>スポーツ</w:t>
      </w:r>
      <w:r w:rsidR="00A42867" w:rsidRPr="0096530B">
        <w:rPr>
          <w:rFonts w:ascii="ＭＳ 明朝" w:hAnsi="ＭＳ 明朝" w:cs="HG丸ｺﾞｼｯｸM-PRO" w:hint="eastAsia"/>
          <w:b/>
          <w:bCs/>
          <w:kern w:val="0"/>
          <w:szCs w:val="21"/>
        </w:rPr>
        <w:t>指導者</w:t>
      </w:r>
      <w:r w:rsidR="000849F8" w:rsidRPr="0096530B">
        <w:rPr>
          <w:rFonts w:ascii="ＭＳ 明朝" w:hAnsi="ＭＳ 明朝" w:cs="HG丸ｺﾞｼｯｸM-PRO" w:hint="eastAsia"/>
          <w:b/>
          <w:bCs/>
          <w:kern w:val="0"/>
          <w:szCs w:val="21"/>
        </w:rPr>
        <w:t>講習会</w:t>
      </w:r>
    </w:p>
    <w:p w:rsidR="00AD0851" w:rsidRPr="00821A64" w:rsidRDefault="0029118F" w:rsidP="006D232E">
      <w:pPr>
        <w:overflowPunct w:val="0"/>
        <w:spacing w:line="0" w:lineRule="atLeast"/>
        <w:jc w:val="center"/>
        <w:textAlignment w:val="baseline"/>
        <w:rPr>
          <w:rFonts w:ascii="ＭＳ 明朝" w:hAnsi="ＭＳ 明朝"/>
          <w:b/>
          <w:kern w:val="0"/>
          <w:sz w:val="28"/>
          <w:szCs w:val="28"/>
        </w:rPr>
      </w:pPr>
      <w:r w:rsidRPr="00821A64">
        <w:rPr>
          <w:rFonts w:ascii="ＭＳ 明朝" w:hAnsi="ＭＳ 明朝" w:hint="eastAsia"/>
          <w:b/>
          <w:kern w:val="0"/>
          <w:sz w:val="28"/>
          <w:szCs w:val="28"/>
        </w:rPr>
        <w:t>「</w:t>
      </w:r>
      <w:r w:rsidR="00AD0851" w:rsidRPr="00821A64">
        <w:rPr>
          <w:rFonts w:ascii="ＭＳ 明朝" w:hAnsi="ＭＳ 明朝" w:hint="eastAsia"/>
          <w:b/>
          <w:kern w:val="0"/>
          <w:sz w:val="28"/>
          <w:szCs w:val="28"/>
        </w:rPr>
        <w:t>フィジカルトレーニング講習会</w:t>
      </w:r>
      <w:r w:rsidRPr="00821A64">
        <w:rPr>
          <w:rFonts w:ascii="ＭＳ 明朝" w:hAnsi="ＭＳ 明朝" w:hint="eastAsia"/>
          <w:b/>
          <w:kern w:val="0"/>
          <w:sz w:val="28"/>
          <w:szCs w:val="28"/>
        </w:rPr>
        <w:t>」</w:t>
      </w:r>
      <w:r w:rsidR="009424A3" w:rsidRPr="00821A64">
        <w:rPr>
          <w:rFonts w:ascii="ＭＳ 明朝" w:hAnsi="ＭＳ 明朝" w:hint="eastAsia"/>
          <w:b/>
          <w:kern w:val="0"/>
          <w:sz w:val="28"/>
          <w:szCs w:val="28"/>
        </w:rPr>
        <w:t>要項</w:t>
      </w:r>
    </w:p>
    <w:p w:rsidR="000849F8" w:rsidRPr="00821A64" w:rsidRDefault="000849F8" w:rsidP="00FF2B83">
      <w:pPr>
        <w:overflowPunct w:val="0"/>
        <w:spacing w:line="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96530B" w:rsidRDefault="000849F8" w:rsidP="00F06F73">
      <w:pPr>
        <w:overflowPunct w:val="0"/>
        <w:spacing w:line="0" w:lineRule="atLeast"/>
        <w:ind w:left="1701" w:hangingChars="810" w:hanging="1701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１　目　 </w:t>
      </w:r>
      <w:r w:rsidR="00356CB8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的　　</w:t>
      </w:r>
      <w:r w:rsidR="00F252E9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スポーツ</w:t>
      </w:r>
      <w:r w:rsidR="00A42867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指導者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及び選手</w:t>
      </w:r>
      <w:r w:rsidR="0096530B">
        <w:rPr>
          <w:rFonts w:asciiTheme="minorEastAsia" w:eastAsiaTheme="minorEastAsia" w:hAnsiTheme="minorEastAsia" w:cs="HG丸ｺﾞｼｯｸM-PRO" w:hint="eastAsia"/>
          <w:kern w:val="0"/>
          <w:szCs w:val="21"/>
        </w:rPr>
        <w:t>を対象に、トレーニング方法論</w:t>
      </w:r>
      <w:r w:rsidR="00F06F73">
        <w:rPr>
          <w:rFonts w:asciiTheme="minorEastAsia" w:eastAsiaTheme="minorEastAsia" w:hAnsiTheme="minorEastAsia" w:cs="HG丸ｺﾞｼｯｸM-PRO" w:hint="eastAsia"/>
          <w:kern w:val="0"/>
          <w:szCs w:val="21"/>
        </w:rPr>
        <w:t>の講義</w:t>
      </w:r>
      <w:r w:rsidR="0096530B">
        <w:rPr>
          <w:rFonts w:asciiTheme="minorEastAsia" w:eastAsiaTheme="minorEastAsia" w:hAnsiTheme="minorEastAsia" w:cs="HG丸ｺﾞｼｯｸM-PRO" w:hint="eastAsia"/>
          <w:kern w:val="0"/>
          <w:szCs w:val="21"/>
        </w:rPr>
        <w:t>及び</w:t>
      </w:r>
      <w:r w:rsidR="00F06F73">
        <w:rPr>
          <w:rFonts w:asciiTheme="minorEastAsia" w:eastAsiaTheme="minorEastAsia" w:hAnsiTheme="minorEastAsia" w:cs="HG丸ｺﾞｼｯｸM-PRO" w:hint="eastAsia"/>
          <w:kern w:val="0"/>
          <w:szCs w:val="21"/>
        </w:rPr>
        <w:t>実技指導</w:t>
      </w:r>
      <w:r w:rsidR="0096530B">
        <w:rPr>
          <w:rFonts w:asciiTheme="minorEastAsia" w:eastAsiaTheme="minorEastAsia" w:hAnsiTheme="minorEastAsia" w:cs="HG丸ｺﾞｼｯｸM-PRO" w:hint="eastAsia"/>
          <w:kern w:val="0"/>
          <w:szCs w:val="21"/>
        </w:rPr>
        <w:t>を</w:t>
      </w:r>
      <w:r w:rsidR="00F06F73">
        <w:rPr>
          <w:rFonts w:asciiTheme="minorEastAsia" w:eastAsiaTheme="minorEastAsia" w:hAnsiTheme="minorEastAsia" w:cs="HG丸ｺﾞｼｯｸM-PRO" w:hint="eastAsia"/>
          <w:kern w:val="0"/>
          <w:szCs w:val="21"/>
        </w:rPr>
        <w:t>通して</w:t>
      </w:r>
      <w:r w:rsidR="0096530B">
        <w:rPr>
          <w:rFonts w:asciiTheme="minorEastAsia" w:eastAsiaTheme="minorEastAsia" w:hAnsiTheme="minorEastAsia" w:cs="HG丸ｺﾞｼｯｸM-PRO" w:hint="eastAsia"/>
          <w:kern w:val="0"/>
          <w:szCs w:val="21"/>
        </w:rPr>
        <w:t>、</w:t>
      </w:r>
    </w:p>
    <w:p w:rsidR="000849F8" w:rsidRPr="005F0CFC" w:rsidRDefault="00A42867" w:rsidP="00356CB8">
      <w:pPr>
        <w:overflowPunct w:val="0"/>
        <w:spacing w:line="0" w:lineRule="atLeast"/>
        <w:ind w:leftChars="800" w:left="1680" w:firstLineChars="100" w:firstLine="21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指導者の育成能力を高め、山口県全体の競技力向上に結び付ける。</w:t>
      </w:r>
    </w:p>
    <w:p w:rsidR="000849F8" w:rsidRPr="005F0CFC" w:rsidRDefault="000849F8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0849F8" w:rsidRPr="005F0CFC" w:rsidRDefault="000849F8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２　主</w:t>
      </w:r>
      <w:r w:rsidR="00356CB8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  </w:t>
      </w:r>
      <w:r w:rsidR="001B2D4E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催　　公益財団</w:t>
      </w:r>
      <w:r w:rsidR="0061637A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法人</w:t>
      </w:r>
      <w:r w:rsidR="00150C8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山口県体育協会</w:t>
      </w:r>
    </w:p>
    <w:p w:rsidR="000849F8" w:rsidRPr="005F0CFC" w:rsidRDefault="000849F8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255FC0" w:rsidRDefault="000849F8" w:rsidP="005F0CFC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３　</w:t>
      </w:r>
      <w:r w:rsidR="00255FC0">
        <w:rPr>
          <w:rFonts w:asciiTheme="minorEastAsia" w:eastAsiaTheme="minorEastAsia" w:hAnsiTheme="minorEastAsia" w:cs="HG丸ｺﾞｼｯｸM-PRO" w:hint="eastAsia"/>
          <w:kern w:val="0"/>
          <w:szCs w:val="21"/>
        </w:rPr>
        <w:t>後</w:t>
      </w:r>
      <w:r w:rsidR="00356CB8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255FC0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援　　山口県教育委員会</w:t>
      </w:r>
    </w:p>
    <w:p w:rsidR="00255FC0" w:rsidRDefault="00255FC0" w:rsidP="002038E0">
      <w:pPr>
        <w:overflowPunct w:val="0"/>
        <w:spacing w:line="360" w:lineRule="auto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356CB8" w:rsidRDefault="00255FC0" w:rsidP="00356CB8">
      <w:pPr>
        <w:overflowPunct w:val="0"/>
        <w:spacing w:line="0" w:lineRule="atLeast"/>
        <w:textAlignment w:val="baseline"/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４　</w:t>
      </w:r>
      <w:r w:rsidR="00356CB8">
        <w:rPr>
          <w:rFonts w:asciiTheme="minorEastAsia" w:eastAsiaTheme="minorEastAsia" w:hAnsiTheme="minorEastAsia" w:cs="HG丸ｺﾞｼｯｸM-PRO" w:hint="eastAsia"/>
          <w:kern w:val="0"/>
          <w:szCs w:val="21"/>
        </w:rPr>
        <w:t>日</w:t>
      </w:r>
      <w:r w:rsidR="0029118F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時</w:t>
      </w:r>
      <w:r w:rsidR="00356CB8">
        <w:rPr>
          <w:rFonts w:asciiTheme="minorEastAsia" w:eastAsiaTheme="minorEastAsia" w:hAnsiTheme="minorEastAsia" w:cs="HG丸ｺﾞｼｯｸM-PRO" w:hint="eastAsia"/>
          <w:kern w:val="0"/>
          <w:szCs w:val="21"/>
        </w:rPr>
        <w:t>・場所</w:t>
      </w:r>
      <w:r w:rsidR="0061637A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</w:t>
      </w:r>
      <w:r w:rsidR="002038E0">
        <w:rPr>
          <w:rFonts w:asciiTheme="minorEastAsia" w:eastAsiaTheme="minorEastAsia" w:hAnsiTheme="minorEastAsia" w:cs="HG丸ｺﾞｼｯｸM-PRO" w:hint="eastAsia"/>
          <w:kern w:val="0"/>
          <w:szCs w:val="21"/>
        </w:rPr>
        <w:t>１</w:t>
      </w:r>
      <w:r w:rsidR="00356CB8">
        <w:rPr>
          <w:rFonts w:hint="eastAsia"/>
        </w:rPr>
        <w:t>日目：</w:t>
      </w:r>
      <w:r w:rsidR="00EC42BB">
        <w:rPr>
          <w:rFonts w:hint="eastAsia"/>
        </w:rPr>
        <w:t>２０１８年１１月１７日（土）　１３：００～１６：３０</w:t>
      </w:r>
    </w:p>
    <w:p w:rsidR="00951C00" w:rsidRDefault="00951C00" w:rsidP="00356CB8">
      <w:pPr>
        <w:overflowPunct w:val="0"/>
        <w:spacing w:line="0" w:lineRule="atLeast"/>
        <w:textAlignment w:val="baseline"/>
      </w:pPr>
      <w:r>
        <w:rPr>
          <w:rFonts w:hint="eastAsia"/>
        </w:rPr>
        <w:t xml:space="preserve">　　　　　　　　　　　　　名田島地域交流センター・会議室</w:t>
      </w:r>
      <w:r w:rsidR="00EC42BB">
        <w:rPr>
          <w:rFonts w:hint="eastAsia"/>
        </w:rPr>
        <w:t>（</w:t>
      </w:r>
      <w:r w:rsidR="00EC42BB">
        <w:rPr>
          <w:rFonts w:ascii="Arial" w:hAnsi="Arial" w:cs="Arial"/>
        </w:rPr>
        <w:t>山口市名田島</w:t>
      </w:r>
      <w:r w:rsidR="002038E0">
        <w:rPr>
          <w:rFonts w:ascii="Arial" w:hAnsi="Arial" w:cs="Arial" w:hint="eastAsia"/>
        </w:rPr>
        <w:t>１２１８－１</w:t>
      </w:r>
      <w:r w:rsidR="00EC42BB">
        <w:rPr>
          <w:rFonts w:hint="eastAsia"/>
        </w:rPr>
        <w:t>）</w:t>
      </w:r>
    </w:p>
    <w:p w:rsidR="002038E0" w:rsidRDefault="002038E0" w:rsidP="002038E0">
      <w:pPr>
        <w:overflowPunct w:val="0"/>
        <w:spacing w:line="160" w:lineRule="exact"/>
        <w:textAlignment w:val="baseline"/>
      </w:pPr>
    </w:p>
    <w:p w:rsidR="00356CB8" w:rsidRDefault="002038E0" w:rsidP="00356CB8">
      <w:pPr>
        <w:ind w:firstLineChars="900" w:firstLine="1890"/>
      </w:pPr>
      <w:r>
        <w:rPr>
          <w:rFonts w:hint="eastAsia"/>
        </w:rPr>
        <w:t>２</w:t>
      </w:r>
      <w:r w:rsidR="00356CB8">
        <w:rPr>
          <w:rFonts w:hint="eastAsia"/>
        </w:rPr>
        <w:t>日目：</w:t>
      </w:r>
      <w:r w:rsidR="00EC42BB">
        <w:rPr>
          <w:rFonts w:hint="eastAsia"/>
        </w:rPr>
        <w:t>２０１８年１１月１８日（日）　　１０：００～１６：００</w:t>
      </w:r>
    </w:p>
    <w:p w:rsidR="00356CB8" w:rsidRPr="004E7412" w:rsidRDefault="00EC42BB" w:rsidP="00EC42BB">
      <w:pPr>
        <w:overflowPunct w:val="0"/>
        <w:spacing w:line="0" w:lineRule="atLeast"/>
        <w:ind w:firstLineChars="1200" w:firstLine="2520"/>
        <w:textAlignment w:val="baseline"/>
        <w:rPr>
          <w:rFonts w:asciiTheme="minorEastAsia" w:eastAsiaTheme="minorEastAsia" w:hAnsiTheme="minorEastAsia"/>
          <w:b/>
          <w:kern w:val="0"/>
          <w:szCs w:val="21"/>
        </w:rPr>
      </w:pPr>
      <w:r>
        <w:rPr>
          <w:rFonts w:hint="eastAsia"/>
        </w:rPr>
        <w:t xml:space="preserve">　山口県セミナーパーク・体育館（山口市秋穂二島</w:t>
      </w:r>
      <w:r w:rsidR="002038E0">
        <w:rPr>
          <w:rFonts w:hint="eastAsia"/>
        </w:rPr>
        <w:t>１０６２</w:t>
      </w:r>
      <w:r>
        <w:rPr>
          <w:rFonts w:hint="eastAsia"/>
        </w:rPr>
        <w:t>）</w:t>
      </w:r>
      <w:r w:rsidR="004E7412">
        <w:rPr>
          <w:rFonts w:hint="eastAsia"/>
        </w:rPr>
        <w:t xml:space="preserve">　　</w:t>
      </w:r>
      <w:r w:rsidR="004E7412" w:rsidRPr="004E7412">
        <w:rPr>
          <w:rFonts w:hint="eastAsia"/>
          <w:b/>
        </w:rPr>
        <w:t>※原則両日参加</w:t>
      </w:r>
    </w:p>
    <w:p w:rsidR="00356CB8" w:rsidRPr="00CB15E3" w:rsidRDefault="00356CB8" w:rsidP="002038E0">
      <w:pPr>
        <w:overflowPunct w:val="0"/>
        <w:spacing w:line="360" w:lineRule="auto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2038E0" w:rsidRDefault="00255FC0" w:rsidP="00EC42BB">
      <w:pPr>
        <w:overflowPunct w:val="0"/>
        <w:ind w:left="1680" w:hangingChars="800" w:hanging="168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５</w:t>
      </w:r>
      <w:r w:rsidR="00EC42BB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テ　ー　マ</w:t>
      </w:r>
      <w:r w:rsidR="000849F8" w:rsidRPr="005F0CFC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61637A" w:rsidRPr="005F0CFC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2038E0">
        <w:rPr>
          <w:rFonts w:asciiTheme="minorEastAsia" w:eastAsiaTheme="minorEastAsia" w:hAnsiTheme="minorEastAsia" w:cs="ＭＳ 明朝" w:hint="eastAsia"/>
          <w:kern w:val="0"/>
          <w:szCs w:val="21"/>
        </w:rPr>
        <w:t>「</w:t>
      </w:r>
      <w:r w:rsidR="00EC42BB" w:rsidRPr="002038E0">
        <w:rPr>
          <w:rFonts w:asciiTheme="minorEastAsia" w:eastAsiaTheme="minorEastAsia" w:hAnsiTheme="minorEastAsia" w:cs="ＭＳ 明朝" w:hint="eastAsia"/>
          <w:kern w:val="0"/>
          <w:szCs w:val="21"/>
        </w:rPr>
        <w:t>オリンピック代表トレーナーから学ぶ、</w:t>
      </w:r>
    </w:p>
    <w:p w:rsidR="00EC42BB" w:rsidRPr="00A64E6E" w:rsidRDefault="005A2D23" w:rsidP="002038E0">
      <w:pPr>
        <w:overflowPunct w:val="0"/>
        <w:ind w:leftChars="800" w:left="1680" w:firstLineChars="1100" w:firstLine="231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>フィジカル</w:t>
      </w:r>
      <w:r w:rsidR="00EC42BB" w:rsidRPr="002038E0">
        <w:rPr>
          <w:rFonts w:asciiTheme="minorEastAsia" w:eastAsiaTheme="minorEastAsia" w:hAnsiTheme="minorEastAsia" w:cs="ＭＳ 明朝" w:hint="eastAsia"/>
          <w:kern w:val="0"/>
          <w:szCs w:val="21"/>
        </w:rPr>
        <w:t>トレーニング指導法習得</w:t>
      </w:r>
      <w:r w:rsidR="002038E0">
        <w:rPr>
          <w:rFonts w:asciiTheme="minorEastAsia" w:eastAsiaTheme="minorEastAsia" w:hAnsiTheme="minorEastAsia" w:cs="ＭＳ 明朝" w:hint="eastAsia"/>
          <w:kern w:val="0"/>
          <w:szCs w:val="21"/>
        </w:rPr>
        <w:t>のための２日間集中</w:t>
      </w:r>
      <w:r w:rsidR="00EC42BB" w:rsidRPr="002038E0">
        <w:rPr>
          <w:rFonts w:asciiTheme="minorEastAsia" w:eastAsiaTheme="minorEastAsia" w:hAnsiTheme="minorEastAsia" w:cs="ＭＳ 明朝" w:hint="eastAsia"/>
          <w:kern w:val="0"/>
          <w:szCs w:val="21"/>
        </w:rPr>
        <w:t>講習会</w:t>
      </w:r>
      <w:r w:rsidR="002038E0">
        <w:rPr>
          <w:rFonts w:asciiTheme="minorEastAsia" w:eastAsiaTheme="minorEastAsia" w:hAnsiTheme="minorEastAsia" w:cs="ＭＳ 明朝" w:hint="eastAsia"/>
          <w:kern w:val="0"/>
          <w:szCs w:val="21"/>
        </w:rPr>
        <w:t>」</w:t>
      </w:r>
    </w:p>
    <w:p w:rsidR="00EC42BB" w:rsidRDefault="00EC42BB" w:rsidP="00B27E60">
      <w:pPr>
        <w:overflowPunct w:val="0"/>
        <w:ind w:left="2100" w:hangingChars="1000" w:hanging="210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:rsidR="00F06F73" w:rsidRPr="00BB4E4F" w:rsidRDefault="00EC42BB" w:rsidP="00EC42BB">
      <w:pPr>
        <w:overflowPunct w:val="0"/>
        <w:ind w:left="1842" w:rightChars="120" w:right="252" w:hangingChars="877" w:hanging="1842"/>
        <w:textAlignment w:val="baseline"/>
        <w:rPr>
          <w:rFonts w:asciiTheme="minorEastAsia" w:eastAsiaTheme="minorEastAsia" w:hAnsiTheme="minorEastAsia" w:cs="ＭＳ 明朝"/>
          <w:kern w:val="0"/>
          <w:sz w:val="19"/>
          <w:szCs w:val="19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６　内　　　容　</w:t>
      </w:r>
      <w:r w:rsidR="00E82ABC" w:rsidRPr="005F0CFC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2038E0">
        <w:rPr>
          <w:rFonts w:hint="eastAsia"/>
        </w:rPr>
        <w:t>１日目は</w:t>
      </w:r>
      <w:r w:rsidR="00B27E60">
        <w:rPr>
          <w:rFonts w:hint="eastAsia"/>
        </w:rPr>
        <w:t>座学形式で</w:t>
      </w:r>
      <w:r w:rsidR="002038E0">
        <w:rPr>
          <w:rFonts w:hint="eastAsia"/>
        </w:rPr>
        <w:t>トレーニングの基本的な</w:t>
      </w:r>
      <w:r w:rsidR="00B27E60">
        <w:rPr>
          <w:rFonts w:hint="eastAsia"/>
        </w:rPr>
        <w:t>理論を学ぶ。</w:t>
      </w:r>
      <w:r w:rsidR="002038E0">
        <w:rPr>
          <w:rFonts w:hint="eastAsia"/>
        </w:rPr>
        <w:t>２日目は午前中に、理論に基づいた実技を行い「トレーニング方法（</w:t>
      </w:r>
      <w:r w:rsidR="00B27E60">
        <w:rPr>
          <w:rFonts w:hint="eastAsia"/>
        </w:rPr>
        <w:t>実技</w:t>
      </w:r>
      <w:r w:rsidR="002038E0">
        <w:rPr>
          <w:rFonts w:hint="eastAsia"/>
        </w:rPr>
        <w:t>）の</w:t>
      </w:r>
      <w:r w:rsidR="00B27E60">
        <w:rPr>
          <w:rFonts w:hint="eastAsia"/>
        </w:rPr>
        <w:t>習得」を目指す。午後は、</w:t>
      </w:r>
      <w:r w:rsidR="002038E0">
        <w:rPr>
          <w:rFonts w:hint="eastAsia"/>
        </w:rPr>
        <w:t>１</w:t>
      </w:r>
      <w:r w:rsidR="00B27E60">
        <w:rPr>
          <w:rFonts w:hint="eastAsia"/>
        </w:rPr>
        <w:t>日目の講義にて示された悪い例やチェックポイントをもとにグループ内で指導し合い「</w:t>
      </w:r>
      <w:r w:rsidR="002038E0">
        <w:rPr>
          <w:rFonts w:hint="eastAsia"/>
        </w:rPr>
        <w:t>トレーニング</w:t>
      </w:r>
      <w:r w:rsidR="00B27E60">
        <w:rPr>
          <w:rFonts w:hint="eastAsia"/>
        </w:rPr>
        <w:t>指導法</w:t>
      </w:r>
      <w:r w:rsidR="002038E0">
        <w:rPr>
          <w:rFonts w:hint="eastAsia"/>
        </w:rPr>
        <w:t>の</w:t>
      </w:r>
      <w:r w:rsidR="00B27E60">
        <w:rPr>
          <w:rFonts w:hint="eastAsia"/>
        </w:rPr>
        <w:t>習得」を目指す。</w:t>
      </w:r>
    </w:p>
    <w:p w:rsidR="000849F8" w:rsidRPr="005F0CFC" w:rsidRDefault="000849F8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9E5FEB" w:rsidRPr="005F0CFC" w:rsidRDefault="00255FC0" w:rsidP="006F273A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７</w:t>
      </w:r>
      <w:r w:rsidR="000849F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講　 </w:t>
      </w:r>
      <w:r w:rsidR="002038E0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0849F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師 　 </w:t>
      </w:r>
      <w:r w:rsidR="00953A9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独立行政法人</w:t>
      </w:r>
      <w:r w:rsidR="0096530B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</w:t>
      </w:r>
      <w:r w:rsidR="00D27918">
        <w:rPr>
          <w:rFonts w:asciiTheme="minorEastAsia" w:eastAsiaTheme="minorEastAsia" w:hAnsiTheme="minorEastAsia" w:cs="HG丸ｺﾞｼｯｸM-PRO" w:hint="eastAsia"/>
          <w:kern w:val="0"/>
          <w:szCs w:val="21"/>
        </w:rPr>
        <w:t>日本スポーツ振興</w:t>
      </w:r>
      <w:r w:rsidR="00953A9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センター</w:t>
      </w:r>
      <w:r w:rsidR="000849F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国立スポーツ科学センター</w:t>
      </w:r>
      <w:r w:rsid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（JISS）</w:t>
      </w:r>
    </w:p>
    <w:p w:rsidR="000849F8" w:rsidRPr="005F0CFC" w:rsidRDefault="003D571C" w:rsidP="002038E0">
      <w:pPr>
        <w:overflowPunct w:val="0"/>
        <w:spacing w:line="0" w:lineRule="atLeast"/>
        <w:ind w:firstLineChars="900" w:firstLine="189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主幹</w:t>
      </w:r>
      <w:r w:rsidR="0049091D" w:rsidRPr="0049091D">
        <w:rPr>
          <w:rFonts w:asciiTheme="minorEastAsia" w:eastAsiaTheme="minorEastAsia" w:hAnsiTheme="minorEastAsia" w:cs="HG丸ｺﾞｼｯｸM-PRO" w:hint="eastAsia"/>
          <w:kern w:val="0"/>
          <w:szCs w:val="21"/>
        </w:rPr>
        <w:t>トレーニング指導員</w:t>
      </w:r>
      <w:r w:rsidR="00150C8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EE025B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田村 尚之</w:t>
      </w:r>
    </w:p>
    <w:p w:rsidR="00AD0851" w:rsidRPr="005F0CFC" w:rsidRDefault="00AD0851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0849F8" w:rsidRPr="005F0CFC" w:rsidRDefault="00255FC0" w:rsidP="000849F8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８</w:t>
      </w:r>
      <w:r w:rsidR="000849F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日　  </w:t>
      </w:r>
      <w:r w:rsidR="002038E0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0849F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程</w:t>
      </w:r>
    </w:p>
    <w:tbl>
      <w:tblPr>
        <w:tblpPr w:leftFromText="142" w:rightFromText="142" w:vertAnchor="text" w:horzAnchor="margin" w:tblpXSpec="right" w:tblpY="160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2"/>
        <w:gridCol w:w="1985"/>
        <w:gridCol w:w="141"/>
        <w:gridCol w:w="2835"/>
        <w:gridCol w:w="2217"/>
      </w:tblGrid>
      <w:tr w:rsidR="00B27E60" w:rsidRPr="005F0CFC" w:rsidTr="00951C00">
        <w:trPr>
          <w:trHeight w:val="184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60" w:rsidRPr="005F0CFC" w:rsidRDefault="00B27E6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1日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E60" w:rsidRPr="005F0CFC" w:rsidRDefault="00951C0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 xml:space="preserve">内　</w:t>
            </w:r>
            <w:r w:rsidR="00B27E60"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容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7E60" w:rsidRDefault="00B27E60" w:rsidP="00951C00">
            <w:pPr>
              <w:widowControl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  <w:p w:rsidR="00B27E60" w:rsidRDefault="00B27E60" w:rsidP="00951C00">
            <w:pPr>
              <w:widowControl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  <w:p w:rsidR="00B27E60" w:rsidRDefault="00B27E60" w:rsidP="00951C00">
            <w:pPr>
              <w:widowControl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  <w:p w:rsidR="00B27E60" w:rsidRDefault="00B27E60" w:rsidP="00951C00">
            <w:pPr>
              <w:widowControl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  <w:p w:rsidR="00B27E60" w:rsidRPr="005F0CFC" w:rsidRDefault="00B27E6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E60" w:rsidRPr="005F0CFC" w:rsidRDefault="00951C0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2日目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E60" w:rsidRPr="005F0CFC" w:rsidRDefault="00951C0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内容</w:t>
            </w:r>
          </w:p>
        </w:tc>
      </w:tr>
      <w:tr w:rsidR="00B27E60" w:rsidRPr="005F0CFC" w:rsidTr="00951C00">
        <w:trPr>
          <w:trHeight w:val="1609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E60" w:rsidRPr="00B27E60" w:rsidRDefault="00951C0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90"/>
              <w:jc w:val="left"/>
              <w:textAlignment w:val="baseline"/>
              <w:rPr>
                <w:rFonts w:asciiTheme="minorEastAsia" w:eastAsiaTheme="minorEastAsia" w:hAnsiTheme="minorEastAsia" w:cs="メイリオ"/>
                <w:kern w:val="0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１２</w:t>
            </w:r>
            <w:r w:rsidR="00B27E60" w:rsidRPr="00B27E6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：３０～１</w:t>
            </w:r>
            <w:r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３</w:t>
            </w:r>
            <w:r w:rsidR="00B27E60" w:rsidRPr="00B27E6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：００</w:t>
            </w:r>
          </w:p>
          <w:p w:rsidR="00B27E60" w:rsidRPr="00B27E60" w:rsidRDefault="00951C0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90"/>
              <w:jc w:val="left"/>
              <w:textAlignment w:val="baseline"/>
              <w:rPr>
                <w:rFonts w:asciiTheme="minorEastAsia" w:eastAsiaTheme="minorEastAsia" w:hAnsiTheme="minorEastAsia" w:cs="メイリオ"/>
                <w:kern w:val="0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１３</w:t>
            </w:r>
            <w:r w:rsidR="00B27E60" w:rsidRPr="00B27E6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：００～１</w:t>
            </w:r>
            <w:r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６</w:t>
            </w:r>
            <w:r w:rsidR="00B27E60" w:rsidRPr="00B27E6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：</w:t>
            </w:r>
            <w:r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２０</w:t>
            </w:r>
          </w:p>
          <w:p w:rsidR="00B27E60" w:rsidRPr="005F0CFC" w:rsidRDefault="00B27E6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90"/>
              <w:jc w:val="left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B27E6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１</w:t>
            </w:r>
            <w:r w:rsidR="00951C0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６：２</w:t>
            </w:r>
            <w:r w:rsidRPr="00B27E6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０～１６：</w:t>
            </w:r>
            <w:r w:rsidR="00951C0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３</w:t>
            </w:r>
            <w:r w:rsidRPr="00B27E6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7E60" w:rsidRPr="005F0CFC" w:rsidRDefault="00B27E6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受付</w:t>
            </w:r>
          </w:p>
          <w:p w:rsidR="00B27E60" w:rsidRPr="00FC547C" w:rsidRDefault="00B27E6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 w:val="17"/>
                <w:szCs w:val="21"/>
              </w:rPr>
            </w:pPr>
            <w:r w:rsidRPr="00FC547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講義</w:t>
            </w:r>
          </w:p>
          <w:p w:rsidR="00B27E60" w:rsidRPr="005F0CFC" w:rsidRDefault="00B27E6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質疑応答　終了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E60" w:rsidRPr="005F0CFC" w:rsidRDefault="00B27E6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E60" w:rsidRPr="00951C00" w:rsidRDefault="00951C0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90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 w:val="18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 xml:space="preserve">  </w:t>
            </w:r>
            <w:r w:rsidR="00B27E60" w:rsidRPr="00951C0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９：３０～１０：００</w:t>
            </w:r>
          </w:p>
          <w:p w:rsidR="00B27E60" w:rsidRPr="00951C00" w:rsidRDefault="00B27E6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90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 w:val="18"/>
                <w:szCs w:val="21"/>
              </w:rPr>
            </w:pPr>
            <w:r w:rsidRPr="00951C0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１０：００～１２：００</w:t>
            </w:r>
          </w:p>
          <w:p w:rsidR="00B27E60" w:rsidRPr="00951C00" w:rsidRDefault="00B27E6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90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 w:val="18"/>
                <w:szCs w:val="21"/>
              </w:rPr>
            </w:pPr>
            <w:r w:rsidRPr="00951C0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１２：００～１３：００</w:t>
            </w:r>
          </w:p>
          <w:p w:rsidR="00B27E60" w:rsidRPr="00951C00" w:rsidRDefault="00B27E6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90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 w:val="18"/>
                <w:szCs w:val="21"/>
              </w:rPr>
            </w:pPr>
            <w:r w:rsidRPr="00951C0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１３：００～１５：５０</w:t>
            </w:r>
          </w:p>
          <w:p w:rsidR="00B27E60" w:rsidRPr="005F0CFC" w:rsidRDefault="00951C00" w:rsidP="00951C00">
            <w:pPr>
              <w:widowControl/>
              <w:jc w:val="center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 xml:space="preserve"> </w:t>
            </w:r>
            <w:r w:rsidR="00B27E60" w:rsidRPr="00951C0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１５：</w:t>
            </w:r>
            <w:r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５</w:t>
            </w:r>
            <w:r w:rsidR="00B27E60" w:rsidRPr="00951C00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21"/>
              </w:rPr>
              <w:t>０～１６：００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E60" w:rsidRDefault="00951C0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受付</w:t>
            </w:r>
          </w:p>
          <w:p w:rsidR="00951C00" w:rsidRDefault="00951C0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実技習得</w:t>
            </w:r>
          </w:p>
          <w:p w:rsidR="00951C00" w:rsidRDefault="00951C0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昼休憩</w:t>
            </w:r>
          </w:p>
          <w:p w:rsidR="00951C00" w:rsidRDefault="00951C0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実技指導法習得</w:t>
            </w:r>
          </w:p>
          <w:p w:rsidR="00951C00" w:rsidRPr="005F0CFC" w:rsidRDefault="00951C00" w:rsidP="00951C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質疑応答　終了</w:t>
            </w:r>
          </w:p>
        </w:tc>
      </w:tr>
    </w:tbl>
    <w:p w:rsidR="00CD4D57" w:rsidRDefault="00CD4D57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B27E60" w:rsidRDefault="00B27E60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B27E60" w:rsidRDefault="00B27E60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B27E60" w:rsidRDefault="00B27E60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B27E60" w:rsidRDefault="00B27E60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B27E60" w:rsidRDefault="00B27E60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B27E60" w:rsidRDefault="00B27E60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B27E60" w:rsidRDefault="00B27E60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B27E60" w:rsidRDefault="00B27E60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86686F" w:rsidRDefault="00255FC0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９</w:t>
      </w:r>
      <w:r w:rsidR="006D6C7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86686F">
        <w:rPr>
          <w:rFonts w:asciiTheme="minorEastAsia" w:eastAsiaTheme="minorEastAsia" w:hAnsiTheme="minorEastAsia" w:cs="HG丸ｺﾞｼｯｸM-PRO" w:hint="eastAsia"/>
          <w:kern w:val="0"/>
          <w:szCs w:val="21"/>
        </w:rPr>
        <w:t>定員</w:t>
      </w:r>
      <w:r w:rsidR="00D6599E">
        <w:rPr>
          <w:rFonts w:asciiTheme="minorEastAsia" w:eastAsiaTheme="minorEastAsia" w:hAnsiTheme="minorEastAsia" w:cs="HG丸ｺﾞｼｯｸM-PRO" w:hint="eastAsia"/>
          <w:kern w:val="0"/>
          <w:szCs w:val="21"/>
        </w:rPr>
        <w:t>・対象</w:t>
      </w:r>
      <w:r w:rsidR="0086686F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定員：３０名</w:t>
      </w:r>
      <w:r w:rsidR="007D73BA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 </w:t>
      </w:r>
    </w:p>
    <w:p w:rsidR="006D6C78" w:rsidRPr="005F0CFC" w:rsidRDefault="006D6C78" w:rsidP="0086686F">
      <w:pPr>
        <w:overflowPunct w:val="0"/>
        <w:spacing w:line="0" w:lineRule="atLeast"/>
        <w:ind w:firstLineChars="1250" w:firstLine="262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・</w:t>
      </w:r>
      <w:r w:rsid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中学校 および </w:t>
      </w:r>
      <w:r w:rsidR="005564EF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高等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学校部活動指導者（ジュニアスポーツ指導者含む）</w:t>
      </w:r>
    </w:p>
    <w:p w:rsidR="006D6C78" w:rsidRPr="005F0CFC" w:rsidRDefault="00CD4D57" w:rsidP="0086686F">
      <w:pPr>
        <w:overflowPunct w:val="0"/>
        <w:spacing w:line="0" w:lineRule="atLeast"/>
        <w:ind w:firstLineChars="1250" w:firstLine="262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・</w:t>
      </w:r>
      <w:r w:rsidR="00231FC7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県内競技団体指導者</w:t>
      </w:r>
    </w:p>
    <w:p w:rsidR="00952074" w:rsidRPr="00F746A8" w:rsidRDefault="00953A98" w:rsidP="0086686F">
      <w:pPr>
        <w:overflowPunct w:val="0"/>
        <w:spacing w:line="0" w:lineRule="atLeast"/>
        <w:ind w:firstLineChars="1250" w:firstLine="262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・サポートスタッフ（ドクター、トレーナー、栄養士</w:t>
      </w:r>
      <w:r w:rsidR="0098109E">
        <w:rPr>
          <w:rFonts w:asciiTheme="minorEastAsia" w:eastAsiaTheme="minorEastAsia" w:hAnsiTheme="minorEastAsia" w:cs="HG丸ｺﾞｼｯｸM-PRO" w:hint="eastAsia"/>
          <w:kern w:val="0"/>
          <w:szCs w:val="21"/>
        </w:rPr>
        <w:t>等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）</w:t>
      </w:r>
    </w:p>
    <w:p w:rsidR="00D22CA9" w:rsidRPr="006D232E" w:rsidRDefault="00D22CA9" w:rsidP="009F5685">
      <w:pPr>
        <w:overflowPunct w:val="0"/>
        <w:textAlignment w:val="baseline"/>
        <w:rPr>
          <w:rFonts w:asciiTheme="minorEastAsia" w:eastAsiaTheme="minorEastAsia" w:hAnsiTheme="minorEastAsia"/>
          <w:sz w:val="11"/>
          <w:szCs w:val="21"/>
        </w:rPr>
      </w:pPr>
    </w:p>
    <w:p w:rsidR="00CD4D57" w:rsidRDefault="00255FC0" w:rsidP="00255FC0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１０</w:t>
      </w:r>
      <w:r w:rsidR="00CD4D57" w:rsidRPr="005F0CFC">
        <w:rPr>
          <w:rFonts w:asciiTheme="minorEastAsia" w:eastAsiaTheme="minorEastAsia" w:hAnsiTheme="minorEastAsia" w:hint="eastAsia"/>
          <w:kern w:val="0"/>
          <w:szCs w:val="21"/>
        </w:rPr>
        <w:t xml:space="preserve">　準 備 物　　運動</w:t>
      </w:r>
      <w:r w:rsidR="00072722" w:rsidRPr="005F0CFC">
        <w:rPr>
          <w:rFonts w:asciiTheme="minorEastAsia" w:eastAsiaTheme="minorEastAsia" w:hAnsiTheme="minorEastAsia" w:hint="eastAsia"/>
          <w:kern w:val="0"/>
          <w:szCs w:val="21"/>
        </w:rPr>
        <w:t>が</w:t>
      </w:r>
      <w:r w:rsidR="00CD4D57" w:rsidRPr="005F0CFC">
        <w:rPr>
          <w:rFonts w:asciiTheme="minorEastAsia" w:eastAsiaTheme="minorEastAsia" w:hAnsiTheme="minorEastAsia" w:hint="eastAsia"/>
          <w:kern w:val="0"/>
          <w:szCs w:val="21"/>
        </w:rPr>
        <w:t>できる服装</w:t>
      </w:r>
      <w:r w:rsidR="00072722" w:rsidRPr="005F0CFC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="00CD4D57" w:rsidRPr="005F0CFC">
        <w:rPr>
          <w:rFonts w:asciiTheme="minorEastAsia" w:eastAsiaTheme="minorEastAsia" w:hAnsiTheme="minorEastAsia" w:hint="eastAsia"/>
          <w:kern w:val="0"/>
          <w:szCs w:val="21"/>
        </w:rPr>
        <w:t>室内用シューズ</w:t>
      </w:r>
      <w:r w:rsidR="00834349" w:rsidRPr="005F0CFC">
        <w:rPr>
          <w:rFonts w:asciiTheme="minorEastAsia" w:eastAsiaTheme="minorEastAsia" w:hAnsiTheme="minorEastAsia" w:hint="eastAsia"/>
          <w:kern w:val="0"/>
          <w:szCs w:val="21"/>
        </w:rPr>
        <w:t>、昼食等</w:t>
      </w:r>
    </w:p>
    <w:p w:rsidR="00255FC0" w:rsidRPr="00255FC0" w:rsidRDefault="00255FC0" w:rsidP="00255FC0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57298D" w:rsidRPr="0086686F" w:rsidRDefault="00255FC0" w:rsidP="0086686F">
      <w:pPr>
        <w:overflowPunct w:val="0"/>
        <w:ind w:left="1"/>
        <w:textAlignment w:val="baseline"/>
        <w:rPr>
          <w:rFonts w:asciiTheme="minorEastAsia" w:eastAsiaTheme="minorEastAsia" w:hAnsiTheme="minorEastAsia" w:cs="HG丸ｺﾞｼｯｸM-PRO"/>
          <w:kern w:val="0"/>
          <w:szCs w:val="21"/>
          <w:vertAlign w:val="superscript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１１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申込方法    別紙申込書に必要事項を記入し、</w:t>
      </w:r>
      <w:r w:rsidR="0086686F">
        <w:rPr>
          <w:rFonts w:asciiTheme="minorEastAsia" w:eastAsiaTheme="minorEastAsia" w:hAnsiTheme="minorEastAsia" w:cs="HG丸ｺﾞｼｯｸM-PRO" w:hint="eastAsia"/>
          <w:kern w:val="0"/>
          <w:szCs w:val="21"/>
        </w:rPr>
        <w:t>申込フォーム、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メール</w:t>
      </w:r>
      <w:r w:rsidR="0086686F">
        <w:rPr>
          <w:rFonts w:asciiTheme="minorEastAsia" w:eastAsiaTheme="minorEastAsia" w:hAnsiTheme="minorEastAsia" w:cs="HG丸ｺﾞｼｯｸM-PRO" w:hint="eastAsia"/>
          <w:kern w:val="0"/>
          <w:szCs w:val="21"/>
        </w:rPr>
        <w:t>、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ＦＡＸ</w:t>
      </w:r>
      <w:r w:rsidR="00F34CB5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</w:t>
      </w:r>
      <w:r w:rsidR="0086686F">
        <w:rPr>
          <w:rFonts w:asciiTheme="minorEastAsia" w:eastAsiaTheme="minorEastAsia" w:hAnsiTheme="minorEastAsia" w:cs="HG丸ｺﾞｼｯｸM-PRO" w:hint="eastAsia"/>
          <w:kern w:val="0"/>
          <w:szCs w:val="21"/>
        </w:rPr>
        <w:t>いずれか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にて申し込み。</w:t>
      </w:r>
    </w:p>
    <w:p w:rsidR="0057298D" w:rsidRDefault="004E7412" w:rsidP="0057298D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>
        <w:rPr>
          <w:rFonts w:asciiTheme="minorEastAsia" w:eastAsiaTheme="minorEastAsia" w:hAnsiTheme="minorEastAsia" w:cs="HG丸ｺﾞｼｯｸM-PRO"/>
          <w:noProof/>
          <w:kern w:val="0"/>
          <w:szCs w:val="21"/>
        </w:rPr>
        <w:drawing>
          <wp:anchor distT="0" distB="0" distL="114300" distR="114300" simplePos="0" relativeHeight="251662336" behindDoc="0" locked="0" layoutInCell="1" allowOverlap="1" wp14:anchorId="33127E78" wp14:editId="678A7DAF">
            <wp:simplePos x="0" y="0"/>
            <wp:positionH relativeFrom="column">
              <wp:posOffset>5848721</wp:posOffset>
            </wp:positionH>
            <wp:positionV relativeFrom="paragraph">
              <wp:posOffset>54610</wp:posOffset>
            </wp:positionV>
            <wp:extent cx="655607" cy="655607"/>
            <wp:effectExtent l="0" t="0" r="0" b="0"/>
            <wp:wrapNone/>
            <wp:docPr id="3" name="図 3" descr="\\LINK\share\5.医科学サポート\サポートセンター\H30\12_指導者講習会（メンタル・フィジカル）\02_フィジカル（11月17日、18日）\QR_Code1535941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NK\share\5.医科学サポート\サポートセンター\H30\12_指導者講習会（メンタル・フィジカル）\02_フィジカル（11月17日、18日）\QR_Code15359418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7" cy="65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47C">
        <w:rPr>
          <w:rFonts w:asciiTheme="minorEastAsia" w:eastAsiaTheme="minorEastAsia" w:hAnsiTheme="minorEastAsia" w:cs="HG丸ｺﾞｼｯｸM-PRO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16C2A" wp14:editId="521F7F71">
                <wp:simplePos x="0" y="0"/>
                <wp:positionH relativeFrom="column">
                  <wp:posOffset>517920</wp:posOffset>
                </wp:positionH>
                <wp:positionV relativeFrom="paragraph">
                  <wp:posOffset>54790</wp:posOffset>
                </wp:positionV>
                <wp:extent cx="5132717" cy="732790"/>
                <wp:effectExtent l="0" t="0" r="1079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717" cy="73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7525" w:rsidRPr="0086686F" w:rsidRDefault="00E37525" w:rsidP="0057298D">
                            <w:pPr>
                              <w:overflowPunct w:val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6686F">
                              <w:rPr>
                                <w:rFonts w:asciiTheme="minorEastAsia" w:eastAsiaTheme="minorEastAsia" w:hAnsiTheme="minorEastAsia" w:cs="HG丸ｺﾞｼｯｸM-PRO"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申込先</w:t>
                            </w:r>
                            <w:r w:rsidR="004839A2" w:rsidRPr="0086686F">
                              <w:rPr>
                                <w:rFonts w:asciiTheme="minorEastAsia" w:eastAsiaTheme="minorEastAsia" w:hAnsiTheme="minorEastAsia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（公財）山口県体育協会　</w:t>
                            </w:r>
                            <w:r w:rsidRPr="0086686F">
                              <w:rPr>
                                <w:rFonts w:asciiTheme="minorEastAsia" w:eastAsiaTheme="minorEastAsia" w:hAnsiTheme="minorEastAsia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やまぐちスポーツ医・科学サポートセンター</w:t>
                            </w:r>
                          </w:p>
                          <w:p w:rsidR="0086686F" w:rsidRDefault="0086686F" w:rsidP="0086686F">
                            <w:pPr>
                              <w:overflowPunct w:val="0"/>
                              <w:ind w:firstLineChars="400" w:firstLine="880"/>
                              <w:textAlignment w:val="baseline"/>
                              <w:rPr>
                                <w:rFonts w:asciiTheme="minorEastAsia" w:eastAsiaTheme="minorEastAsia" w:hAnsiTheme="minorEastAsia" w:cs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ＦＡＸ</w:t>
                            </w:r>
                            <w:r w:rsidR="00E37525" w:rsidRPr="0086686F">
                              <w:rPr>
                                <w:rFonts w:asciiTheme="minorEastAsia" w:eastAsiaTheme="minorEastAsia" w:hAnsiTheme="minorEastAsia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：０８３</w:t>
                            </w:r>
                            <w:r w:rsidR="00174C57" w:rsidRPr="0086686F">
                              <w:rPr>
                                <w:rFonts w:asciiTheme="minorEastAsia" w:eastAsiaTheme="minorEastAsia" w:hAnsiTheme="minorEastAsia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（９３３）４６９９</w:t>
                            </w:r>
                          </w:p>
                          <w:p w:rsidR="00E37525" w:rsidRPr="0086686F" w:rsidRDefault="00E37525" w:rsidP="0086686F">
                            <w:pPr>
                              <w:overflowPunct w:val="0"/>
                              <w:ind w:firstLineChars="350" w:firstLine="770"/>
                              <w:textAlignment w:val="baseline"/>
                              <w:rPr>
                                <w:rFonts w:asciiTheme="minorEastAsia" w:eastAsiaTheme="minorEastAsia" w:hAnsiTheme="minorEastAsia" w:cs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6686F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686F">
                              <w:rPr>
                                <w:rFonts w:asciiTheme="minorEastAsia" w:eastAsiaTheme="minorEastAsia" w:hAnsiTheme="minorEastAsia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E-mail：</w:t>
                            </w:r>
                            <w:hyperlink r:id="rId10" w:history="1">
                              <w:r w:rsidR="002E2170" w:rsidRPr="0086686F">
                                <w:rPr>
                                  <w:rStyle w:val="a9"/>
                                  <w:rFonts w:asciiTheme="minorEastAsia" w:eastAsiaTheme="minorEastAsia" w:hAnsiTheme="minorEastAsia" w:cs="HG丸ｺﾞｼｯｸM-PRO" w:hint="eastAsia"/>
                                  <w:b/>
                                  <w:kern w:val="0"/>
                                  <w:sz w:val="22"/>
                                  <w:szCs w:val="22"/>
                                </w:rPr>
                                <w:t>ikagaku-team</w:t>
                              </w:r>
                              <w:r w:rsidR="00CA7549" w:rsidRPr="0086686F">
                                <w:rPr>
                                  <w:rStyle w:val="a9"/>
                                  <w:rFonts w:asciiTheme="minorEastAsia" w:eastAsiaTheme="minorEastAsia" w:hAnsiTheme="minorEastAsia" w:cs="HG丸ｺﾞｼｯｸM-PRO" w:hint="eastAsia"/>
                                  <w:b/>
                                  <w:kern w:val="0"/>
                                  <w:sz w:val="22"/>
                                  <w:szCs w:val="22"/>
                                </w:rPr>
                                <w:t>@yamaguchi-sports.or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0.8pt;margin-top:4.3pt;width:404.15pt;height:5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" strokeweight="1pt">
                <v:textbox inset="5.85pt,.7pt,5.85pt,.7pt">
                  <w:txbxContent>
                    <w:p w:rsidR="00E37525" w:rsidRPr="0086686F" w:rsidRDefault="00E37525" w:rsidP="0057298D">
                      <w:pPr>
                        <w:overflowPunct w:val="0"/>
                        <w:textAlignment w:val="baseline"/>
                        <w:rPr>
                          <w:rFonts w:asciiTheme="minorEastAsia" w:eastAsiaTheme="minorEastAsia" w:hAnsiTheme="minorEastAsia"/>
                          <w:kern w:val="0"/>
                          <w:sz w:val="22"/>
                          <w:szCs w:val="22"/>
                        </w:rPr>
                      </w:pPr>
                      <w:r w:rsidRPr="0086686F">
                        <w:rPr>
                          <w:rFonts w:asciiTheme="minorEastAsia" w:eastAsiaTheme="minorEastAsia" w:hAnsiTheme="minorEastAsia" w:cs="HG丸ｺﾞｼｯｸM-PRO" w:hint="eastAsia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申込先</w:t>
                      </w:r>
                      <w:r w:rsidR="004839A2" w:rsidRPr="0086686F">
                        <w:rPr>
                          <w:rFonts w:asciiTheme="minorEastAsia" w:eastAsiaTheme="minorEastAsia" w:hAnsiTheme="minorEastAsia" w:cs="HG丸ｺﾞｼｯｸM-PRO" w:hint="eastAsia"/>
                          <w:kern w:val="0"/>
                          <w:sz w:val="22"/>
                          <w:szCs w:val="22"/>
                        </w:rPr>
                        <w:t xml:space="preserve">（公財）山口県体育協会　</w:t>
                      </w:r>
                      <w:r w:rsidRPr="0086686F">
                        <w:rPr>
                          <w:rFonts w:asciiTheme="minorEastAsia" w:eastAsiaTheme="minorEastAsia" w:hAnsiTheme="minorEastAsia" w:cs="HG丸ｺﾞｼｯｸM-PRO" w:hint="eastAsia"/>
                          <w:kern w:val="0"/>
                          <w:sz w:val="22"/>
                          <w:szCs w:val="22"/>
                        </w:rPr>
                        <w:t>やまぐちスポーツ医・科学サポートセンター</w:t>
                      </w:r>
                    </w:p>
                    <w:p w:rsidR="0086686F" w:rsidRDefault="0086686F" w:rsidP="0086686F">
                      <w:pPr>
                        <w:overflowPunct w:val="0"/>
                        <w:ind w:firstLineChars="400" w:firstLine="880"/>
                        <w:textAlignment w:val="baseline"/>
                        <w:rPr>
                          <w:rFonts w:asciiTheme="minorEastAsia" w:eastAsiaTheme="minorEastAsia" w:hAnsiTheme="minorEastAsia" w:cs="HG丸ｺﾞｼｯｸM-PR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cs="HG丸ｺﾞｼｯｸM-PRO" w:hint="eastAsia"/>
                          <w:kern w:val="0"/>
                          <w:sz w:val="22"/>
                          <w:szCs w:val="22"/>
                        </w:rPr>
                        <w:t>ＦＡＸ</w:t>
                      </w:r>
                      <w:r w:rsidR="00E37525" w:rsidRPr="0086686F">
                        <w:rPr>
                          <w:rFonts w:asciiTheme="minorEastAsia" w:eastAsiaTheme="minorEastAsia" w:hAnsiTheme="minorEastAsia" w:cs="HG丸ｺﾞｼｯｸM-PRO" w:hint="eastAsia"/>
                          <w:kern w:val="0"/>
                          <w:sz w:val="22"/>
                          <w:szCs w:val="22"/>
                        </w:rPr>
                        <w:t>：０８３</w:t>
                      </w:r>
                      <w:r w:rsidR="00174C57" w:rsidRPr="0086686F">
                        <w:rPr>
                          <w:rFonts w:asciiTheme="minorEastAsia" w:eastAsiaTheme="minorEastAsia" w:hAnsiTheme="minorEastAsia" w:cs="HG丸ｺﾞｼｯｸM-PRO" w:hint="eastAsia"/>
                          <w:kern w:val="0"/>
                          <w:sz w:val="22"/>
                          <w:szCs w:val="22"/>
                        </w:rPr>
                        <w:t>（９３３）４６９９</w:t>
                      </w:r>
                    </w:p>
                    <w:p w:rsidR="00E37525" w:rsidRPr="0086686F" w:rsidRDefault="00E37525" w:rsidP="0086686F">
                      <w:pPr>
                        <w:overflowPunct w:val="0"/>
                        <w:ind w:firstLineChars="350" w:firstLine="770"/>
                        <w:textAlignment w:val="baseline"/>
                        <w:rPr>
                          <w:rFonts w:asciiTheme="minorEastAsia" w:eastAsiaTheme="minorEastAsia" w:hAnsiTheme="minorEastAsia" w:cs="HG丸ｺﾞｼｯｸM-PRO"/>
                          <w:b/>
                          <w:kern w:val="0"/>
                          <w:sz w:val="22"/>
                          <w:szCs w:val="22"/>
                        </w:rPr>
                      </w:pPr>
                      <w:r w:rsidRPr="0086686F">
                        <w:rPr>
                          <w:rFonts w:asciiTheme="minorEastAsia" w:eastAsiaTheme="minorEastAsia" w:hAnsiTheme="minorEastAsia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86686F">
                        <w:rPr>
                          <w:rFonts w:asciiTheme="minorEastAsia" w:eastAsiaTheme="minorEastAsia" w:hAnsiTheme="minorEastAsia" w:cs="HG丸ｺﾞｼｯｸM-PRO" w:hint="eastAsia"/>
                          <w:kern w:val="0"/>
                          <w:sz w:val="22"/>
                          <w:szCs w:val="22"/>
                        </w:rPr>
                        <w:t>E-mail：</w:t>
                      </w:r>
                      <w:hyperlink r:id="rId11" w:history="1">
                        <w:r w:rsidR="002E2170" w:rsidRPr="0086686F">
                          <w:rPr>
                            <w:rStyle w:val="a9"/>
                            <w:rFonts w:asciiTheme="minorEastAsia" w:eastAsiaTheme="minorEastAsia" w:hAnsiTheme="minorEastAsia" w:cs="HG丸ｺﾞｼｯｸM-PRO" w:hint="eastAsia"/>
                            <w:b/>
                            <w:kern w:val="0"/>
                            <w:sz w:val="22"/>
                            <w:szCs w:val="22"/>
                          </w:rPr>
                          <w:t>ikagaku-team</w:t>
                        </w:r>
                        <w:r w:rsidR="00CA7549" w:rsidRPr="0086686F">
                          <w:rPr>
                            <w:rStyle w:val="a9"/>
                            <w:rFonts w:asciiTheme="minorEastAsia" w:eastAsiaTheme="minorEastAsia" w:hAnsiTheme="minorEastAsia" w:cs="HG丸ｺﾞｼｯｸM-PRO" w:hint="eastAsia"/>
                            <w:b/>
                            <w:kern w:val="0"/>
                            <w:sz w:val="22"/>
                            <w:szCs w:val="22"/>
                          </w:rPr>
                          <w:t>@yamaguchi-sports.or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7F6CA6" w:rsidRDefault="007F6CA6" w:rsidP="0057298D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F34CB5" w:rsidRDefault="0086686F" w:rsidP="0086686F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  <w:sz w:val="19"/>
          <w:szCs w:val="19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85993" wp14:editId="0D914D66">
                <wp:simplePos x="0" y="0"/>
                <wp:positionH relativeFrom="column">
                  <wp:posOffset>5650637</wp:posOffset>
                </wp:positionH>
                <wp:positionV relativeFrom="paragraph">
                  <wp:posOffset>197677</wp:posOffset>
                </wp:positionV>
                <wp:extent cx="1112520" cy="267419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86F" w:rsidRPr="0086686F" w:rsidRDefault="0086686F" w:rsidP="0086686F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</w:rPr>
                            </w:pPr>
                            <w:r w:rsidRPr="0086686F">
                              <w:rPr>
                                <w:rFonts w:hint="eastAsia"/>
                                <w:color w:val="000000" w:themeColor="text1"/>
                                <w:sz w:val="15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444.95pt;margin-top:15.55pt;width:87.6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" filled="f" stroked="f" strokeweight="2pt">
                <v:textbox>
                  <w:txbxContent>
                    <w:p w:rsidR="0086686F" w:rsidRPr="0086686F" w:rsidRDefault="0086686F" w:rsidP="0086686F">
                      <w:pPr>
                        <w:jc w:val="center"/>
                        <w:rPr>
                          <w:color w:val="000000" w:themeColor="text1"/>
                          <w:sz w:val="15"/>
                        </w:rPr>
                      </w:pPr>
                      <w:r w:rsidRPr="0086686F">
                        <w:rPr>
                          <w:rFonts w:hint="eastAsia"/>
                          <w:color w:val="000000" w:themeColor="text1"/>
                          <w:sz w:val="15"/>
                        </w:rPr>
                        <w:t>申込フォーム</w:t>
                      </w:r>
                    </w:p>
                  </w:txbxContent>
                </v:textbox>
              </v:rect>
            </w:pict>
          </mc:Fallback>
        </mc:AlternateContent>
      </w:r>
    </w:p>
    <w:p w:rsidR="0086686F" w:rsidRPr="0086686F" w:rsidRDefault="0086686F" w:rsidP="0086686F">
      <w:pPr>
        <w:overflowPunct w:val="0"/>
        <w:spacing w:line="360" w:lineRule="auto"/>
        <w:textAlignment w:val="baseline"/>
        <w:rPr>
          <w:rFonts w:asciiTheme="minorEastAsia" w:eastAsiaTheme="minorEastAsia" w:hAnsiTheme="minorEastAsia" w:cs="HG丸ｺﾞｼｯｸM-PRO"/>
          <w:kern w:val="0"/>
          <w:sz w:val="19"/>
          <w:szCs w:val="19"/>
        </w:rPr>
      </w:pPr>
    </w:p>
    <w:p w:rsidR="00952074" w:rsidRPr="005F0CFC" w:rsidRDefault="0057298D" w:rsidP="00BB4E4F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■申し込み〆切    </w:t>
      </w:r>
      <w:r w:rsidR="00633270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平成</w:t>
      </w:r>
      <w:r w:rsidR="00356CB8">
        <w:rPr>
          <w:rFonts w:asciiTheme="minorEastAsia" w:eastAsiaTheme="minorEastAsia" w:hAnsiTheme="minorEastAsia" w:cs="HG丸ｺﾞｼｯｸM-PRO" w:hint="eastAsia"/>
          <w:kern w:val="0"/>
          <w:szCs w:val="21"/>
        </w:rPr>
        <w:t>３０</w:t>
      </w:r>
      <w:r w:rsidR="007D73BA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年</w:t>
      </w:r>
      <w:r w:rsidR="004839A2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１１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月</w:t>
      </w:r>
      <w:r w:rsidR="00CB15E3">
        <w:rPr>
          <w:rFonts w:asciiTheme="minorEastAsia" w:eastAsiaTheme="minorEastAsia" w:hAnsiTheme="minorEastAsia" w:cs="HG丸ｺﾞｼｯｸM-PRO" w:hint="eastAsia"/>
          <w:kern w:val="0"/>
          <w:szCs w:val="21"/>
        </w:rPr>
        <w:t>１</w:t>
      </w:r>
      <w:r w:rsidR="00356CB8">
        <w:rPr>
          <w:rFonts w:asciiTheme="minorEastAsia" w:eastAsiaTheme="minorEastAsia" w:hAnsiTheme="minorEastAsia" w:cs="HG丸ｺﾞｼｯｸM-PRO" w:hint="eastAsia"/>
          <w:kern w:val="0"/>
          <w:szCs w:val="21"/>
        </w:rPr>
        <w:t>１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日（</w:t>
      </w:r>
      <w:r w:rsidR="00ED6F68">
        <w:rPr>
          <w:rFonts w:asciiTheme="minorEastAsia" w:eastAsiaTheme="minorEastAsia" w:hAnsiTheme="minorEastAsia" w:cs="HG丸ｺﾞｼｯｸM-PRO" w:hint="eastAsia"/>
          <w:kern w:val="0"/>
          <w:szCs w:val="21"/>
        </w:rPr>
        <w:t>日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）まで</w:t>
      </w:r>
      <w:r w:rsidR="00B435D9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 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（定員になり次第、申し込み終了といたします）</w:t>
      </w:r>
    </w:p>
    <w:p w:rsidR="007D73BA" w:rsidRPr="00821A64" w:rsidRDefault="004839A2" w:rsidP="00CA7549">
      <w:pPr>
        <w:overflowPunct w:val="0"/>
        <w:spacing w:line="480" w:lineRule="auto"/>
        <w:textAlignment w:val="baseline"/>
        <w:rPr>
          <w:rFonts w:ascii="ＭＳ 明朝" w:hAnsi="ＭＳ 明朝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■問い合わせ　　</w:t>
      </w:r>
      <w:r w:rsidR="00952074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やまぐちスポーツ医・科学サポートセンター（</w:t>
      </w:r>
      <w:r w:rsidR="00953A9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TEL </w:t>
      </w:r>
      <w:r>
        <w:rPr>
          <w:rFonts w:ascii="ＭＳ 明朝" w:hAnsi="ＭＳ 明朝" w:cs="HG丸ｺﾞｼｯｸM-PRO" w:hint="eastAsia"/>
          <w:kern w:val="0"/>
          <w:szCs w:val="21"/>
        </w:rPr>
        <w:t>083-933-4697</w:t>
      </w:r>
      <w:r w:rsidR="0057298D" w:rsidRPr="00821A64">
        <w:rPr>
          <w:rFonts w:ascii="ＭＳ 明朝" w:hAnsi="ＭＳ 明朝" w:cs="HG丸ｺﾞｼｯｸM-PRO" w:hint="eastAsia"/>
          <w:kern w:val="0"/>
          <w:szCs w:val="21"/>
        </w:rPr>
        <w:t>）</w:t>
      </w:r>
      <w:r w:rsidR="00952074">
        <w:rPr>
          <w:rFonts w:ascii="ＭＳ 明朝" w:hAnsi="ＭＳ 明朝" w:cs="HG丸ｺﾞｼｯｸM-PRO" w:hint="eastAsia"/>
          <w:kern w:val="0"/>
          <w:szCs w:val="21"/>
        </w:rPr>
        <w:t xml:space="preserve">　</w:t>
      </w:r>
      <w:r w:rsidR="00633270">
        <w:rPr>
          <w:rFonts w:ascii="ＭＳ 明朝" w:hAnsi="ＭＳ 明朝" w:cs="HG丸ｺﾞｼｯｸM-PRO" w:hint="eastAsia"/>
          <w:kern w:val="0"/>
          <w:szCs w:val="21"/>
        </w:rPr>
        <w:t>担当：</w:t>
      </w:r>
      <w:r w:rsidR="00CA7549">
        <w:rPr>
          <w:rFonts w:ascii="ＭＳ 明朝" w:hAnsi="ＭＳ 明朝" w:cs="HG丸ｺﾞｼｯｸM-PRO" w:hint="eastAsia"/>
          <w:kern w:val="0"/>
          <w:szCs w:val="21"/>
        </w:rPr>
        <w:t>栗原</w:t>
      </w:r>
      <w:r w:rsidR="00B50D25" w:rsidRPr="00821A64">
        <w:rPr>
          <w:rFonts w:ascii="ＭＳ 明朝" w:hAnsi="ＭＳ 明朝" w:cs="HG丸ｺﾞｼｯｸM-PRO"/>
          <w:kern w:val="0"/>
          <w:szCs w:val="21"/>
        </w:rPr>
        <w:t xml:space="preserve"> </w:t>
      </w:r>
    </w:p>
    <w:p w:rsidR="00B27E60" w:rsidRDefault="00B27E60" w:rsidP="009D70BC">
      <w:pPr>
        <w:rPr>
          <w:sz w:val="24"/>
          <w:bdr w:val="single" w:sz="4" w:space="0" w:color="auto"/>
          <w:shd w:val="pct15" w:color="auto" w:fill="FFFFFF"/>
        </w:rPr>
      </w:pPr>
    </w:p>
    <w:p w:rsidR="00B27E60" w:rsidRDefault="00B27E60" w:rsidP="009D70BC">
      <w:pPr>
        <w:rPr>
          <w:sz w:val="24"/>
          <w:bdr w:val="single" w:sz="4" w:space="0" w:color="auto"/>
          <w:shd w:val="pct15" w:color="auto" w:fill="FFFFFF"/>
        </w:rPr>
      </w:pPr>
    </w:p>
    <w:p w:rsidR="009D70BC" w:rsidRPr="00CB15E3" w:rsidRDefault="009D70BC" w:rsidP="009D70BC">
      <w:pPr>
        <w:rPr>
          <w:sz w:val="24"/>
          <w:bdr w:val="single" w:sz="4" w:space="0" w:color="auto"/>
          <w:shd w:val="pct15" w:color="auto" w:fill="FFFFFF"/>
        </w:rPr>
      </w:pPr>
      <w:r w:rsidRPr="00CB15E3">
        <w:rPr>
          <w:rFonts w:hint="eastAsia"/>
          <w:sz w:val="24"/>
          <w:bdr w:val="single" w:sz="4" w:space="0" w:color="auto"/>
          <w:shd w:val="pct15" w:color="auto" w:fill="FFFFFF"/>
        </w:rPr>
        <w:t xml:space="preserve">講　師　</w:t>
      </w:r>
      <w:r w:rsidR="0096530B" w:rsidRPr="00CB15E3">
        <w:rPr>
          <w:noProof/>
          <w:shd w:val="pct15" w:color="auto" w:fill="FFFFFF"/>
        </w:rPr>
        <w:drawing>
          <wp:anchor distT="0" distB="0" distL="114300" distR="114300" simplePos="0" relativeHeight="251657216" behindDoc="0" locked="0" layoutInCell="1" allowOverlap="1" wp14:anchorId="0D31A6F9" wp14:editId="44DF5ED2">
            <wp:simplePos x="0" y="0"/>
            <wp:positionH relativeFrom="margin">
              <wp:posOffset>4203700</wp:posOffset>
            </wp:positionH>
            <wp:positionV relativeFrom="margin">
              <wp:posOffset>353060</wp:posOffset>
            </wp:positionV>
            <wp:extent cx="2254885" cy="1692275"/>
            <wp:effectExtent l="0" t="0" r="0" b="0"/>
            <wp:wrapSquare wrapText="bothSides"/>
            <wp:docPr id="4" name="図 4" descr="田村さん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田村さん写真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5E3">
        <w:rPr>
          <w:rFonts w:hint="eastAsia"/>
          <w:sz w:val="24"/>
          <w:bdr w:val="single" w:sz="4" w:space="0" w:color="auto"/>
          <w:shd w:val="pct15" w:color="auto" w:fill="FFFFFF"/>
        </w:rPr>
        <w:t>紹　介</w:t>
      </w:r>
    </w:p>
    <w:p w:rsidR="009D70BC" w:rsidRPr="00CB15E3" w:rsidRDefault="009D70BC" w:rsidP="009D70BC">
      <w:pPr>
        <w:rPr>
          <w:shd w:val="pct15" w:color="auto" w:fill="FFFFFF"/>
        </w:rPr>
      </w:pPr>
    </w:p>
    <w:p w:rsidR="009D70BC" w:rsidRPr="00BF4557" w:rsidRDefault="009D70BC" w:rsidP="009D70BC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F4557">
        <w:rPr>
          <w:rFonts w:ascii="HGS創英角ｺﾞｼｯｸUB" w:eastAsia="HGS創英角ｺﾞｼｯｸUB" w:hAnsi="HGS創英角ｺﾞｼｯｸUB" w:hint="eastAsia"/>
          <w:sz w:val="28"/>
          <w:szCs w:val="28"/>
        </w:rPr>
        <w:t>田村　尚之（たむら　なおゆき）</w:t>
      </w:r>
    </w:p>
    <w:p w:rsidR="009D70BC" w:rsidRPr="00BF4557" w:rsidRDefault="009D70BC" w:rsidP="009D70BC">
      <w:r w:rsidRPr="00BF4557">
        <w:rPr>
          <w:rFonts w:hint="eastAsia"/>
        </w:rPr>
        <w:t>国立スポーツ科学センター</w:t>
      </w:r>
      <w:r w:rsidR="00AE463B">
        <w:rPr>
          <w:rFonts w:hint="eastAsia"/>
        </w:rPr>
        <w:t xml:space="preserve">　主幹</w:t>
      </w:r>
      <w:r w:rsidRPr="00BF4557">
        <w:rPr>
          <w:rFonts w:hint="eastAsia"/>
        </w:rPr>
        <w:t>トレーニング指導員</w:t>
      </w:r>
      <w:r w:rsidRPr="00BF4557">
        <w:rPr>
          <w:rFonts w:hint="eastAsia"/>
        </w:rPr>
        <w:t>.</w:t>
      </w:r>
    </w:p>
    <w:p w:rsidR="009D70BC" w:rsidRPr="00BF4557" w:rsidRDefault="009D70BC" w:rsidP="009D70BC">
      <w:r w:rsidRPr="00BF4557">
        <w:rPr>
          <w:rFonts w:hint="eastAsia"/>
        </w:rPr>
        <w:t>東海大学工学部生産機械学科卒</w:t>
      </w:r>
    </w:p>
    <w:p w:rsidR="00A04B4C" w:rsidRPr="00BF4557" w:rsidRDefault="00A04B4C" w:rsidP="009D70BC"/>
    <w:p w:rsidR="00A04B4C" w:rsidRPr="00BF4557" w:rsidRDefault="00A04B4C" w:rsidP="00A04B4C">
      <w:r w:rsidRPr="00BF4557">
        <w:rPr>
          <w:rFonts w:hint="eastAsia"/>
        </w:rPr>
        <w:t>様々なアスリートの体力強化について現場で指導を行っている。</w:t>
      </w:r>
    </w:p>
    <w:p w:rsidR="00A04B4C" w:rsidRPr="00BF4557" w:rsidRDefault="00A04B4C" w:rsidP="00A04B4C">
      <w:r w:rsidRPr="00BF4557">
        <w:rPr>
          <w:rFonts w:hint="eastAsia"/>
        </w:rPr>
        <w:t>2005</w:t>
      </w:r>
      <w:r w:rsidRPr="00BF4557">
        <w:rPr>
          <w:rFonts w:hint="eastAsia"/>
        </w:rPr>
        <w:t>年に秩父宮記念スポーツ医・科学奨励賞をチーム北島の一員として受賞。</w:t>
      </w:r>
    </w:p>
    <w:p w:rsidR="00A04B4C" w:rsidRPr="00BF4557" w:rsidRDefault="00A04B4C" w:rsidP="00A04B4C">
      <w:r w:rsidRPr="00BF4557">
        <w:rPr>
          <w:rFonts w:hint="eastAsia"/>
        </w:rPr>
        <w:t>オンワードオークスや富士通フロンティアーズ（アメリカンフットボール）、全日本女子柔道のトレーニング担当（アテネ、北京オリンピック代表）、競泳の北島康介選手、中村礼子選手、松田丈志選手、立石諒選手、寺川綾選手、</w:t>
      </w:r>
      <w:r w:rsidR="007F3E90" w:rsidRPr="00BF4557">
        <w:rPr>
          <w:rFonts w:hint="eastAsia"/>
        </w:rPr>
        <w:t>萩野公介選手、</w:t>
      </w:r>
      <w:r w:rsidR="00AE463B">
        <w:rPr>
          <w:rFonts w:hint="eastAsia"/>
        </w:rPr>
        <w:t>アーティスティックスイミング・ミックスデュエット</w:t>
      </w:r>
      <w:r w:rsidRPr="00BF4557">
        <w:rPr>
          <w:rFonts w:hint="eastAsia"/>
        </w:rPr>
        <w:t>日本代表チーム（北京、ロンドンオリンピック代表）のサポートに当たる。</w:t>
      </w:r>
    </w:p>
    <w:p w:rsidR="00A04B4C" w:rsidRPr="00BF4557" w:rsidRDefault="00A04B4C" w:rsidP="009D70BC">
      <w:pPr>
        <w:rPr>
          <w:rFonts w:ascii="HGS創英角ｺﾞｼｯｸUB" w:eastAsia="HGS創英角ｺﾞｼｯｸUB" w:hAnsi="HGS創英角ｺﾞｼｯｸUB"/>
        </w:rPr>
      </w:pPr>
    </w:p>
    <w:p w:rsidR="00A04B4C" w:rsidRPr="00BF4557" w:rsidRDefault="00A04B4C" w:rsidP="009D70BC">
      <w:pPr>
        <w:rPr>
          <w:rFonts w:ascii="HGS創英角ｺﾞｼｯｸUB" w:eastAsia="HGS創英角ｺﾞｼｯｸUB" w:hAnsi="HGS創英角ｺﾞｼｯｸUB"/>
        </w:rPr>
      </w:pPr>
      <w:r w:rsidRPr="00BF4557">
        <w:rPr>
          <w:rFonts w:ascii="HGS創英角ｺﾞｼｯｸUB" w:eastAsia="HGS創英角ｺﾞｼｯｸUB" w:hAnsi="HGS創英角ｺﾞｼｯｸUB" w:hint="eastAsia"/>
        </w:rPr>
        <w:t>取得資格</w:t>
      </w:r>
    </w:p>
    <w:p w:rsidR="009D70BC" w:rsidRPr="00BF4557" w:rsidRDefault="00637E1D" w:rsidP="009D70BC">
      <w:r w:rsidRPr="00BF4557">
        <w:rPr>
          <w:rFonts w:hint="eastAsia"/>
        </w:rPr>
        <w:t>日本トレーニング指導者協会認定</w:t>
      </w:r>
      <w:r w:rsidR="00A05283" w:rsidRPr="00BF4557">
        <w:rPr>
          <w:rFonts w:hint="eastAsia"/>
        </w:rPr>
        <w:t>特別</w:t>
      </w:r>
      <w:r w:rsidR="009D70BC" w:rsidRPr="00BF4557">
        <w:rPr>
          <w:rFonts w:hint="eastAsia"/>
        </w:rPr>
        <w:t>上級トレーニング指導者（</w:t>
      </w:r>
      <w:r w:rsidRPr="00BF4557">
        <w:rPr>
          <w:rFonts w:hint="eastAsia"/>
        </w:rPr>
        <w:t>JATI-</w:t>
      </w:r>
      <w:r w:rsidR="00F37DF7" w:rsidRPr="00BF4557">
        <w:rPr>
          <w:rFonts w:hint="eastAsia"/>
        </w:rPr>
        <w:t>S</w:t>
      </w:r>
      <w:r w:rsidR="009D70BC" w:rsidRPr="00BF4557">
        <w:rPr>
          <w:rFonts w:hint="eastAsia"/>
        </w:rPr>
        <w:t>ATI</w:t>
      </w:r>
      <w:r w:rsidR="009D70BC" w:rsidRPr="00BF4557">
        <w:rPr>
          <w:rFonts w:hint="eastAsia"/>
        </w:rPr>
        <w:t>）</w:t>
      </w:r>
    </w:p>
    <w:p w:rsidR="009D70BC" w:rsidRPr="00BF4557" w:rsidRDefault="009D70BC" w:rsidP="009D70BC">
      <w:r w:rsidRPr="00BF4557">
        <w:rPr>
          <w:rFonts w:hint="eastAsia"/>
        </w:rPr>
        <w:t>National</w:t>
      </w:r>
      <w:r w:rsidR="00A05283" w:rsidRPr="00BF4557">
        <w:rPr>
          <w:rFonts w:hint="eastAsia"/>
        </w:rPr>
        <w:t xml:space="preserve"> </w:t>
      </w:r>
      <w:r w:rsidRPr="00BF4557">
        <w:rPr>
          <w:rFonts w:hint="eastAsia"/>
        </w:rPr>
        <w:t>Strength</w:t>
      </w:r>
      <w:r w:rsidR="00A05283" w:rsidRPr="00BF4557">
        <w:rPr>
          <w:rFonts w:hint="eastAsia"/>
        </w:rPr>
        <w:t xml:space="preserve"> </w:t>
      </w:r>
      <w:r w:rsidRPr="00BF4557">
        <w:rPr>
          <w:rFonts w:hint="eastAsia"/>
        </w:rPr>
        <w:t>&amp;</w:t>
      </w:r>
      <w:r w:rsidR="00A05283" w:rsidRPr="00BF4557">
        <w:rPr>
          <w:rFonts w:hint="eastAsia"/>
        </w:rPr>
        <w:t xml:space="preserve"> </w:t>
      </w:r>
      <w:r w:rsidRPr="00BF4557">
        <w:rPr>
          <w:rFonts w:hint="eastAsia"/>
        </w:rPr>
        <w:t>Conditioning Association (NSCA)</w:t>
      </w:r>
      <w:r w:rsidR="00A05283" w:rsidRPr="00BF4557">
        <w:rPr>
          <w:rFonts w:hint="eastAsia"/>
        </w:rPr>
        <w:t xml:space="preserve">  </w:t>
      </w:r>
      <w:r w:rsidRPr="00BF4557">
        <w:rPr>
          <w:rFonts w:hint="eastAsia"/>
        </w:rPr>
        <w:t>CSCS</w:t>
      </w:r>
      <w:r w:rsidRPr="00BF4557">
        <w:rPr>
          <w:rFonts w:hint="eastAsia"/>
        </w:rPr>
        <w:t>，</w:t>
      </w:r>
      <w:r w:rsidRPr="00BF4557">
        <w:rPr>
          <w:rFonts w:hint="eastAsia"/>
        </w:rPr>
        <w:t>CPT</w:t>
      </w:r>
      <w:r w:rsidRPr="00BF4557">
        <w:rPr>
          <w:rFonts w:hint="eastAsia"/>
        </w:rPr>
        <w:t>．</w:t>
      </w:r>
    </w:p>
    <w:p w:rsidR="009D70BC" w:rsidRPr="00BF4557" w:rsidRDefault="009D70BC" w:rsidP="009D70BC"/>
    <w:p w:rsidR="007D73BA" w:rsidRDefault="009D70BC" w:rsidP="009D70B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r w:rsidRPr="00BF4557">
        <w:rPr>
          <w:sz w:val="24"/>
          <w:bdr w:val="single" w:sz="4" w:space="0" w:color="auto"/>
        </w:rPr>
        <w:br w:type="page"/>
      </w:r>
      <w:r w:rsidR="007D73BA"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lastRenderedPageBreak/>
        <w:t xml:space="preserve">送信先　   </w:t>
      </w:r>
      <w:r w:rsidR="007D73BA" w:rsidRPr="007D73BA"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  <w:t xml:space="preserve">FAX </w:t>
      </w:r>
      <w:r w:rsidR="007D73BA"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０８３</w:t>
      </w:r>
      <w:r w:rsidR="00B435D9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－９３３－４６９9</w:t>
      </w:r>
    </w:p>
    <w:p w:rsidR="007D73BA" w:rsidRPr="007D73BA" w:rsidRDefault="00B50D25" w:rsidP="007D73BA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 xml:space="preserve">（公財）山口県体育協会　</w:t>
      </w:r>
      <w:r w:rsidR="007D73BA"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やまぐちスポーツ医・科学サポートセンター</w:t>
      </w:r>
    </w:p>
    <w:p w:rsidR="007D73BA" w:rsidRPr="007D73BA" w:rsidRDefault="007D73BA" w:rsidP="007D73BA">
      <w:pPr>
        <w:overflowPunct w:val="0"/>
        <w:spacing w:line="0" w:lineRule="atLeast"/>
        <w:jc w:val="center"/>
        <w:textAlignment w:val="baseline"/>
        <w:rPr>
          <w:sz w:val="24"/>
          <w:bdr w:val="single" w:sz="4" w:space="0" w:color="auto"/>
        </w:rPr>
      </w:pPr>
    </w:p>
    <w:p w:rsidR="007D73BA" w:rsidRDefault="007D73BA" w:rsidP="007D73BA">
      <w:pPr>
        <w:overflowPunct w:val="0"/>
        <w:spacing w:line="0" w:lineRule="atLeast"/>
        <w:jc w:val="center"/>
        <w:textAlignment w:val="baseline"/>
        <w:rPr>
          <w:sz w:val="24"/>
          <w:bdr w:val="single" w:sz="4" w:space="0" w:color="auto"/>
        </w:rPr>
      </w:pPr>
    </w:p>
    <w:p w:rsidR="007D73BA" w:rsidRPr="007D73BA" w:rsidRDefault="00FF224C" w:rsidP="007D73BA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平成</w:t>
      </w:r>
      <w:r w:rsidR="00356CB8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３０</w:t>
      </w:r>
      <w:r w:rsidR="007D73BA"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年度スポーツ指導者講習会「</w:t>
      </w:r>
      <w:r w:rsid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フィジカル</w:t>
      </w:r>
      <w:r w:rsidR="007D73BA"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トレーニング講習会」申込書</w:t>
      </w:r>
    </w:p>
    <w:p w:rsidR="007D73BA" w:rsidRPr="00FF224C" w:rsidRDefault="007D73BA" w:rsidP="00C13CCD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418"/>
        <w:gridCol w:w="16"/>
        <w:gridCol w:w="1228"/>
        <w:gridCol w:w="32"/>
        <w:gridCol w:w="1275"/>
        <w:gridCol w:w="16"/>
        <w:gridCol w:w="1134"/>
        <w:gridCol w:w="2156"/>
      </w:tblGrid>
      <w:tr w:rsidR="002A4FBD" w:rsidRPr="007D73BA" w:rsidTr="00F268A3">
        <w:trPr>
          <w:trHeight w:val="33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2A4FBD" w:rsidRPr="007D73BA" w:rsidRDefault="002A4FB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（フリガナ）</w:t>
            </w:r>
          </w:p>
          <w:p w:rsidR="002A4FBD" w:rsidRPr="007D73BA" w:rsidRDefault="002A4FB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氏　名</w:t>
            </w:r>
          </w:p>
        </w:tc>
        <w:tc>
          <w:tcPr>
            <w:tcW w:w="51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4FBD" w:rsidRPr="007D73BA" w:rsidRDefault="002A4FB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156" w:type="dxa"/>
            <w:vMerge w:val="restart"/>
            <w:shd w:val="clear" w:color="auto" w:fill="auto"/>
          </w:tcPr>
          <w:p w:rsidR="002A4FBD" w:rsidRPr="002A4FBD" w:rsidRDefault="002A4FBD" w:rsidP="002A4FBD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8"/>
                <w:szCs w:val="16"/>
              </w:rPr>
            </w:pPr>
          </w:p>
          <w:p w:rsidR="002A4FBD" w:rsidRDefault="002A4FBD" w:rsidP="002A4FBD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  <w:r w:rsidRPr="002A4FBD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過去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、本</w:t>
            </w:r>
            <w:r w:rsidRPr="002A4FBD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フィジカル</w:t>
            </w:r>
          </w:p>
          <w:p w:rsidR="002A4FBD" w:rsidRDefault="002A4FBD" w:rsidP="002A4FBD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  <w:r w:rsidRPr="002A4FBD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講習会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に参加した</w:t>
            </w:r>
            <w:r w:rsidRPr="002A4FBD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回数</w:t>
            </w:r>
          </w:p>
          <w:p w:rsidR="002A4FBD" w:rsidRDefault="002A4FBD" w:rsidP="002A4FBD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</w:p>
          <w:p w:rsidR="002A4FBD" w:rsidRPr="002A4FBD" w:rsidRDefault="002A4FBD" w:rsidP="002A4FBD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 xml:space="preserve">　　　　　　　　回</w:t>
            </w:r>
          </w:p>
        </w:tc>
      </w:tr>
      <w:tr w:rsidR="002A4FBD" w:rsidRPr="007D73BA" w:rsidTr="00F268A3">
        <w:trPr>
          <w:trHeight w:val="853"/>
          <w:jc w:val="center"/>
        </w:trPr>
        <w:tc>
          <w:tcPr>
            <w:tcW w:w="2596" w:type="dxa"/>
            <w:vMerge/>
            <w:shd w:val="clear" w:color="auto" w:fill="auto"/>
            <w:vAlign w:val="center"/>
          </w:tcPr>
          <w:p w:rsidR="002A4FBD" w:rsidRPr="007D73BA" w:rsidRDefault="002A4FB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1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A4FBD" w:rsidRPr="007D73BA" w:rsidRDefault="002A4FB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2A4FBD" w:rsidRPr="007D73BA" w:rsidRDefault="002A4FB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7D73BA" w:rsidRPr="007D73BA" w:rsidTr="00F268A3">
        <w:trPr>
          <w:trHeight w:val="1064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7D73BA" w:rsidRPr="007D73BA" w:rsidRDefault="007D73BA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所　属・勤　務　先</w:t>
            </w:r>
          </w:p>
        </w:tc>
        <w:tc>
          <w:tcPr>
            <w:tcW w:w="7275" w:type="dxa"/>
            <w:gridSpan w:val="8"/>
            <w:shd w:val="clear" w:color="auto" w:fill="auto"/>
          </w:tcPr>
          <w:p w:rsidR="007D73BA" w:rsidRPr="00615DEC" w:rsidRDefault="007D73BA" w:rsidP="00615DEC"/>
        </w:tc>
      </w:tr>
      <w:tr w:rsidR="007D73BA" w:rsidRPr="007D73BA" w:rsidTr="00F268A3">
        <w:trPr>
          <w:trHeight w:val="2100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7D73BA" w:rsidRDefault="007D73BA" w:rsidP="00B435D9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連　絡　先</w:t>
            </w:r>
          </w:p>
          <w:p w:rsidR="006116A1" w:rsidRPr="00FB1660" w:rsidRDefault="007D73BA" w:rsidP="00FB166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7"/>
                <w:szCs w:val="17"/>
              </w:rPr>
            </w:pPr>
            <w:r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>※</w:t>
            </w:r>
            <w:r w:rsidR="00B435D9"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 xml:space="preserve"> </w:t>
            </w:r>
            <w:r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>後日連絡をさせていただく</w:t>
            </w:r>
          </w:p>
          <w:p w:rsidR="00FB1660" w:rsidRDefault="007D73BA" w:rsidP="00615DEC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7"/>
                <w:szCs w:val="17"/>
              </w:rPr>
            </w:pPr>
            <w:r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>ことがありますので</w:t>
            </w:r>
            <w:r w:rsidR="006116A1"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>、</w:t>
            </w:r>
          </w:p>
          <w:p w:rsidR="007D73BA" w:rsidRPr="007D73BA" w:rsidRDefault="007D73BA" w:rsidP="00FB1660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FB1660">
              <w:rPr>
                <w:rFonts w:ascii="HG丸ｺﾞｼｯｸM-PRO" w:eastAsia="HG丸ｺﾞｼｯｸM-PRO" w:hAnsi="Times New Roman" w:cs="HG丸ｺﾞｼｯｸM-PRO" w:hint="eastAsia"/>
                <w:b/>
                <w:color w:val="FF0000"/>
                <w:kern w:val="0"/>
                <w:sz w:val="17"/>
                <w:szCs w:val="17"/>
                <w:u w:val="double"/>
              </w:rPr>
              <w:t>必ず</w:t>
            </w:r>
            <w:r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>ご記入下さい</w:t>
            </w:r>
          </w:p>
        </w:tc>
        <w:tc>
          <w:tcPr>
            <w:tcW w:w="7275" w:type="dxa"/>
            <w:gridSpan w:val="8"/>
            <w:shd w:val="clear" w:color="auto" w:fill="auto"/>
          </w:tcPr>
          <w:p w:rsidR="007D73BA" w:rsidRPr="007D73BA" w:rsidRDefault="007D73BA" w:rsidP="00433C89">
            <w:pPr>
              <w:overflowPunct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ＴＥＬ）</w:t>
            </w:r>
          </w:p>
          <w:p w:rsidR="007D73BA" w:rsidRPr="007D73BA" w:rsidRDefault="007D73BA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7D73BA" w:rsidRPr="007D73BA" w:rsidRDefault="007D73BA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メールアドレス）</w:t>
            </w:r>
          </w:p>
          <w:p w:rsidR="007D73BA" w:rsidRDefault="007D73BA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D965E1" w:rsidRDefault="00D965E1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7D73BA" w:rsidRPr="00433C89" w:rsidRDefault="00D965E1" w:rsidP="00433C89">
            <w:pPr>
              <w:overflowPunct w:val="0"/>
              <w:spacing w:line="360" w:lineRule="auto"/>
              <w:jc w:val="righ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3"/>
                <w:szCs w:val="13"/>
              </w:rPr>
            </w:pPr>
            <w:r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3"/>
                <w:szCs w:val="13"/>
              </w:rPr>
              <w:t>※携帯のアドレスの場合は、@yamaguchi-</w:t>
            </w:r>
            <w:r w:rsidR="00433C89"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3"/>
                <w:szCs w:val="13"/>
              </w:rPr>
              <w:t>sports.or</w:t>
            </w:r>
            <w:r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3"/>
                <w:szCs w:val="13"/>
              </w:rPr>
              <w:t>.jpからのメールが届くように設定をお願いします。</w:t>
            </w:r>
          </w:p>
        </w:tc>
      </w:tr>
      <w:tr w:rsidR="007D73BA" w:rsidRPr="007D73BA" w:rsidTr="00F268A3">
        <w:trPr>
          <w:trHeight w:val="1705"/>
          <w:jc w:val="center"/>
        </w:trPr>
        <w:tc>
          <w:tcPr>
            <w:tcW w:w="25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73BA" w:rsidRPr="007D73BA" w:rsidRDefault="007D73BA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住　所</w:t>
            </w:r>
          </w:p>
        </w:tc>
        <w:tc>
          <w:tcPr>
            <w:tcW w:w="7275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:rsidR="007E4019" w:rsidRDefault="007E4019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7D73BA" w:rsidRDefault="007D73BA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〒</w:t>
            </w:r>
          </w:p>
          <w:p w:rsidR="00C13CCD" w:rsidRDefault="00C13CC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C13CCD" w:rsidRDefault="00C13CC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C13CCD" w:rsidRDefault="00C13CC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C13CCD" w:rsidRPr="007D73BA" w:rsidRDefault="00C26994" w:rsidP="006935D3">
            <w:pPr>
              <w:overflowPunct w:val="0"/>
              <w:spacing w:line="0" w:lineRule="atLeast"/>
              <w:jc w:val="righ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>上記の住所が該当する方に○をしてください</w:t>
            </w:r>
            <w:r w:rsid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 xml:space="preserve">   </w:t>
            </w:r>
            <w:r w:rsidR="00433C89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 xml:space="preserve">（　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自</w:t>
            </w:r>
            <w:r w:rsidR="00433C89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宅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 xml:space="preserve">　・</w:t>
            </w:r>
            <w:r w:rsidR="00433C89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勤務先　）</w:t>
            </w:r>
          </w:p>
        </w:tc>
      </w:tr>
      <w:tr w:rsidR="00AE238E" w:rsidRPr="007D73BA" w:rsidTr="00F268A3">
        <w:trPr>
          <w:trHeight w:val="958"/>
          <w:jc w:val="center"/>
        </w:trPr>
        <w:tc>
          <w:tcPr>
            <w:tcW w:w="2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38E" w:rsidRDefault="00AE238E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あなたの属性</w:t>
            </w:r>
          </w:p>
          <w:p w:rsidR="00AE238E" w:rsidRPr="007D73BA" w:rsidRDefault="00AE238E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>該当するもの１つに</w:t>
            </w:r>
            <w:r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>○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8E" w:rsidRPr="00AE238E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ジュニア</w:t>
            </w:r>
          </w:p>
          <w:p w:rsidR="00AE238E" w:rsidRPr="007D73BA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スポーツ指導者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8E" w:rsidRPr="00AE238E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中・高部活動</w:t>
            </w:r>
          </w:p>
          <w:p w:rsidR="00AE238E" w:rsidRPr="007D73BA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指導者</w:t>
            </w: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8E" w:rsidRPr="00AE238E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競技団体</w:t>
            </w:r>
          </w:p>
          <w:p w:rsidR="00AE238E" w:rsidRPr="007D73BA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関係者</w:t>
            </w:r>
          </w:p>
        </w:tc>
        <w:tc>
          <w:tcPr>
            <w:tcW w:w="1150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8E" w:rsidRPr="00AE238E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21"/>
              </w:rPr>
              <w:t>サポート</w:t>
            </w:r>
          </w:p>
          <w:p w:rsidR="00AE238E" w:rsidRPr="007D73BA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21"/>
              </w:rPr>
              <w:t>スタッフ</w:t>
            </w:r>
          </w:p>
        </w:tc>
        <w:tc>
          <w:tcPr>
            <w:tcW w:w="2156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:rsidR="00AE238E" w:rsidRDefault="00AE238E" w:rsidP="00AE238E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その他</w:t>
            </w:r>
          </w:p>
          <w:p w:rsidR="00AE238E" w:rsidRPr="007D73BA" w:rsidRDefault="00AE238E" w:rsidP="00AE238E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(</w:t>
            </w: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　</w:t>
            </w: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</w:t>
            </w: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)</w:t>
            </w:r>
          </w:p>
        </w:tc>
      </w:tr>
      <w:tr w:rsidR="007D73BA" w:rsidRPr="007D73BA" w:rsidTr="0099105C">
        <w:trPr>
          <w:trHeight w:val="950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E238E" w:rsidRPr="005B060C" w:rsidRDefault="00A8372D" w:rsidP="005B060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競技</w:t>
            </w:r>
          </w:p>
        </w:tc>
        <w:tc>
          <w:tcPr>
            <w:tcW w:w="7275" w:type="dxa"/>
            <w:gridSpan w:val="8"/>
            <w:shd w:val="clear" w:color="auto" w:fill="auto"/>
          </w:tcPr>
          <w:p w:rsidR="007D73BA" w:rsidRPr="00AE238E" w:rsidRDefault="007D73BA" w:rsidP="000E3397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99105C" w:rsidRPr="007D73BA" w:rsidTr="0099105C">
        <w:trPr>
          <w:trHeight w:val="1262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9105C" w:rsidRDefault="0099105C" w:rsidP="00A8372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あなたが携わるカテゴリー</w:t>
            </w:r>
          </w:p>
          <w:p w:rsidR="006935D3" w:rsidRPr="005B060C" w:rsidRDefault="006935D3" w:rsidP="00A8372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>該当するもの１つに</w:t>
            </w:r>
            <w:r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>○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1434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9105C" w:rsidRPr="0099105C" w:rsidRDefault="0099105C" w:rsidP="0099105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99105C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小学生</w:t>
            </w:r>
          </w:p>
        </w:tc>
        <w:tc>
          <w:tcPr>
            <w:tcW w:w="12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105C" w:rsidRPr="0099105C" w:rsidRDefault="0099105C" w:rsidP="0099105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99105C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中学生</w:t>
            </w:r>
          </w:p>
        </w:tc>
        <w:tc>
          <w:tcPr>
            <w:tcW w:w="132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105C" w:rsidRPr="0099105C" w:rsidRDefault="0099105C" w:rsidP="0099105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99105C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高校生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105C" w:rsidRPr="0099105C" w:rsidRDefault="0099105C" w:rsidP="0099105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99105C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社会人</w:t>
            </w:r>
          </w:p>
        </w:tc>
        <w:tc>
          <w:tcPr>
            <w:tcW w:w="21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9105C" w:rsidRDefault="0099105C" w:rsidP="0099105C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99105C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その他</w:t>
            </w:r>
          </w:p>
          <w:p w:rsidR="0099105C" w:rsidRPr="0099105C" w:rsidRDefault="0099105C" w:rsidP="0099105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　　　　　　　）</w:t>
            </w:r>
          </w:p>
        </w:tc>
      </w:tr>
      <w:tr w:rsidR="0099105C" w:rsidRPr="007D73BA" w:rsidTr="006935D3">
        <w:trPr>
          <w:trHeight w:val="982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99105C" w:rsidRPr="005B060C" w:rsidRDefault="0099105C" w:rsidP="0099105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本講習会を</w:t>
            </w:r>
          </w:p>
          <w:p w:rsidR="0099105C" w:rsidRPr="005B060C" w:rsidRDefault="0099105C" w:rsidP="0099105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何で知りましたか？</w:t>
            </w:r>
          </w:p>
        </w:tc>
        <w:tc>
          <w:tcPr>
            <w:tcW w:w="7275" w:type="dxa"/>
            <w:gridSpan w:val="8"/>
            <w:shd w:val="clear" w:color="auto" w:fill="auto"/>
          </w:tcPr>
          <w:p w:rsidR="0099105C" w:rsidRPr="00AE238E" w:rsidRDefault="0099105C" w:rsidP="000E3397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FB1660" w:rsidRPr="007D73BA" w:rsidTr="006935D3">
        <w:trPr>
          <w:trHeight w:val="2825"/>
          <w:jc w:val="center"/>
        </w:trPr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0C" w:rsidRDefault="00FB1660" w:rsidP="00FB166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0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0"/>
              </w:rPr>
              <w:t>講習会で</w:t>
            </w:r>
          </w:p>
          <w:p w:rsidR="00FB1660" w:rsidRPr="005B060C" w:rsidRDefault="00FB1660" w:rsidP="00FB166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0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0"/>
              </w:rPr>
              <w:t>知りたいことや質問等</w:t>
            </w:r>
          </w:p>
          <w:p w:rsidR="00FB1660" w:rsidRPr="00B435D9" w:rsidRDefault="00FB1660" w:rsidP="00FB166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0"/>
              </w:rPr>
              <w:t>ありましたらご記入ください</w:t>
            </w:r>
          </w:p>
        </w:tc>
        <w:tc>
          <w:tcPr>
            <w:tcW w:w="727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B1660" w:rsidRPr="007D73BA" w:rsidRDefault="00FB1660" w:rsidP="000E3397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</w:tbl>
    <w:p w:rsidR="0057298D" w:rsidRPr="00615DEC" w:rsidRDefault="007D73BA" w:rsidP="00F268A3">
      <w:pPr>
        <w:overflowPunct w:val="0"/>
        <w:spacing w:line="360" w:lineRule="auto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kern w:val="0"/>
          <w:szCs w:val="21"/>
        </w:rPr>
      </w:pPr>
      <w:r w:rsidRPr="007D73BA">
        <w:rPr>
          <w:rFonts w:ascii="HG丸ｺﾞｼｯｸM-PRO" w:eastAsia="HG丸ｺﾞｼｯｸM-PRO" w:hAnsi="Times New Roman" w:cs="HG丸ｺﾞｼｯｸM-PRO" w:hint="eastAsia"/>
          <w:b/>
          <w:kern w:val="0"/>
          <w:szCs w:val="21"/>
        </w:rPr>
        <w:t>※申込書に記載された個人情報は、本事業実施の目的以外には、一切使用いたしません。</w:t>
      </w:r>
    </w:p>
    <w:sectPr w:rsidR="0057298D" w:rsidRPr="00615DEC" w:rsidSect="006F273A">
      <w:pgSz w:w="11906" w:h="16838"/>
      <w:pgMar w:top="567" w:right="624" w:bottom="567" w:left="96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41" w:rsidRDefault="00306241">
      <w:r>
        <w:separator/>
      </w:r>
    </w:p>
  </w:endnote>
  <w:endnote w:type="continuationSeparator" w:id="0">
    <w:p w:rsidR="00306241" w:rsidRDefault="003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41" w:rsidRDefault="00306241">
      <w:r>
        <w:separator/>
      </w:r>
    </w:p>
  </w:footnote>
  <w:footnote w:type="continuationSeparator" w:id="0">
    <w:p w:rsidR="00306241" w:rsidRDefault="0030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4868"/>
    <w:multiLevelType w:val="hybridMultilevel"/>
    <w:tmpl w:val="5088F0B4"/>
    <w:lvl w:ilvl="0" w:tplc="C972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F8"/>
    <w:rsid w:val="00022D35"/>
    <w:rsid w:val="00034F4C"/>
    <w:rsid w:val="00072722"/>
    <w:rsid w:val="000849F8"/>
    <w:rsid w:val="000D62B6"/>
    <w:rsid w:val="000E3397"/>
    <w:rsid w:val="00150C88"/>
    <w:rsid w:val="0015689A"/>
    <w:rsid w:val="00160AFE"/>
    <w:rsid w:val="00160C78"/>
    <w:rsid w:val="00165C18"/>
    <w:rsid w:val="00174C57"/>
    <w:rsid w:val="001B2D4E"/>
    <w:rsid w:val="001C34C9"/>
    <w:rsid w:val="001D0BF7"/>
    <w:rsid w:val="001D74DA"/>
    <w:rsid w:val="001F399B"/>
    <w:rsid w:val="002038E0"/>
    <w:rsid w:val="0020443A"/>
    <w:rsid w:val="002305A3"/>
    <w:rsid w:val="00231FC7"/>
    <w:rsid w:val="002523B6"/>
    <w:rsid w:val="00255FC0"/>
    <w:rsid w:val="002577BD"/>
    <w:rsid w:val="002754A8"/>
    <w:rsid w:val="0029118F"/>
    <w:rsid w:val="002A114F"/>
    <w:rsid w:val="002A4FBD"/>
    <w:rsid w:val="002E2170"/>
    <w:rsid w:val="00306241"/>
    <w:rsid w:val="00323E28"/>
    <w:rsid w:val="00351DB2"/>
    <w:rsid w:val="00356CB8"/>
    <w:rsid w:val="00394D02"/>
    <w:rsid w:val="00395429"/>
    <w:rsid w:val="003A6F73"/>
    <w:rsid w:val="003B205D"/>
    <w:rsid w:val="003B5DF0"/>
    <w:rsid w:val="003B748D"/>
    <w:rsid w:val="003D06C7"/>
    <w:rsid w:val="003D571C"/>
    <w:rsid w:val="00433C89"/>
    <w:rsid w:val="00437DBC"/>
    <w:rsid w:val="004508F6"/>
    <w:rsid w:val="00470A5C"/>
    <w:rsid w:val="004839A2"/>
    <w:rsid w:val="00487C66"/>
    <w:rsid w:val="0049091D"/>
    <w:rsid w:val="004E7412"/>
    <w:rsid w:val="004F71FD"/>
    <w:rsid w:val="005564EF"/>
    <w:rsid w:val="00562771"/>
    <w:rsid w:val="0057298D"/>
    <w:rsid w:val="005829D9"/>
    <w:rsid w:val="005873C1"/>
    <w:rsid w:val="005A2D23"/>
    <w:rsid w:val="005B060C"/>
    <w:rsid w:val="005B6950"/>
    <w:rsid w:val="005C2130"/>
    <w:rsid w:val="005F0CFC"/>
    <w:rsid w:val="006116A1"/>
    <w:rsid w:val="00615DEC"/>
    <w:rsid w:val="0061637A"/>
    <w:rsid w:val="00633270"/>
    <w:rsid w:val="00637E1D"/>
    <w:rsid w:val="00651216"/>
    <w:rsid w:val="00681AFF"/>
    <w:rsid w:val="006935D3"/>
    <w:rsid w:val="006A5F7F"/>
    <w:rsid w:val="006D232E"/>
    <w:rsid w:val="006D6C78"/>
    <w:rsid w:val="006F273A"/>
    <w:rsid w:val="00711CBB"/>
    <w:rsid w:val="00727E0A"/>
    <w:rsid w:val="00740CE0"/>
    <w:rsid w:val="00754A4C"/>
    <w:rsid w:val="007717D2"/>
    <w:rsid w:val="00777E35"/>
    <w:rsid w:val="007D73BA"/>
    <w:rsid w:val="007E4019"/>
    <w:rsid w:val="007F216E"/>
    <w:rsid w:val="007F3E90"/>
    <w:rsid w:val="007F6CA6"/>
    <w:rsid w:val="00821A64"/>
    <w:rsid w:val="00834349"/>
    <w:rsid w:val="00850C81"/>
    <w:rsid w:val="0086686F"/>
    <w:rsid w:val="00892C57"/>
    <w:rsid w:val="008F06EB"/>
    <w:rsid w:val="008F1DD5"/>
    <w:rsid w:val="009179E9"/>
    <w:rsid w:val="00926E3B"/>
    <w:rsid w:val="009424A3"/>
    <w:rsid w:val="00951C00"/>
    <w:rsid w:val="00952074"/>
    <w:rsid w:val="00953A98"/>
    <w:rsid w:val="0096530B"/>
    <w:rsid w:val="0098109E"/>
    <w:rsid w:val="0099076B"/>
    <w:rsid w:val="0099105C"/>
    <w:rsid w:val="00992BB7"/>
    <w:rsid w:val="009A01F5"/>
    <w:rsid w:val="009D70BC"/>
    <w:rsid w:val="009E5FEB"/>
    <w:rsid w:val="009F5685"/>
    <w:rsid w:val="009F6E60"/>
    <w:rsid w:val="009F758F"/>
    <w:rsid w:val="00A04B4C"/>
    <w:rsid w:val="00A05283"/>
    <w:rsid w:val="00A24C9F"/>
    <w:rsid w:val="00A42867"/>
    <w:rsid w:val="00A579DA"/>
    <w:rsid w:val="00A64E6E"/>
    <w:rsid w:val="00A8372D"/>
    <w:rsid w:val="00AC129A"/>
    <w:rsid w:val="00AD0851"/>
    <w:rsid w:val="00AE02DF"/>
    <w:rsid w:val="00AE238E"/>
    <w:rsid w:val="00AE463B"/>
    <w:rsid w:val="00B004A0"/>
    <w:rsid w:val="00B27E60"/>
    <w:rsid w:val="00B435D9"/>
    <w:rsid w:val="00B50D25"/>
    <w:rsid w:val="00BB4E4F"/>
    <w:rsid w:val="00BC2B28"/>
    <w:rsid w:val="00BE76FE"/>
    <w:rsid w:val="00BF4557"/>
    <w:rsid w:val="00C13CCD"/>
    <w:rsid w:val="00C26994"/>
    <w:rsid w:val="00C73DB7"/>
    <w:rsid w:val="00CA7549"/>
    <w:rsid w:val="00CB15E3"/>
    <w:rsid w:val="00CD4D57"/>
    <w:rsid w:val="00CF49BA"/>
    <w:rsid w:val="00D13722"/>
    <w:rsid w:val="00D228B6"/>
    <w:rsid w:val="00D22CA9"/>
    <w:rsid w:val="00D27918"/>
    <w:rsid w:val="00D6599E"/>
    <w:rsid w:val="00D766C8"/>
    <w:rsid w:val="00D965E1"/>
    <w:rsid w:val="00DB224C"/>
    <w:rsid w:val="00DD42F1"/>
    <w:rsid w:val="00DE7F14"/>
    <w:rsid w:val="00E07E67"/>
    <w:rsid w:val="00E10DA6"/>
    <w:rsid w:val="00E37525"/>
    <w:rsid w:val="00E37DC7"/>
    <w:rsid w:val="00E566BD"/>
    <w:rsid w:val="00E65E46"/>
    <w:rsid w:val="00E82ABC"/>
    <w:rsid w:val="00E87EF6"/>
    <w:rsid w:val="00EC42BB"/>
    <w:rsid w:val="00ED6F68"/>
    <w:rsid w:val="00EE025B"/>
    <w:rsid w:val="00EE3CAD"/>
    <w:rsid w:val="00F06CC5"/>
    <w:rsid w:val="00F06F73"/>
    <w:rsid w:val="00F252E9"/>
    <w:rsid w:val="00F268A3"/>
    <w:rsid w:val="00F34CB5"/>
    <w:rsid w:val="00F37DF7"/>
    <w:rsid w:val="00F422FE"/>
    <w:rsid w:val="00F52E06"/>
    <w:rsid w:val="00F55BC5"/>
    <w:rsid w:val="00F55FAB"/>
    <w:rsid w:val="00F746A8"/>
    <w:rsid w:val="00FB1660"/>
    <w:rsid w:val="00FC547C"/>
    <w:rsid w:val="00FC58A1"/>
    <w:rsid w:val="00FE6386"/>
    <w:rsid w:val="00FF11CF"/>
    <w:rsid w:val="00FF224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E28"/>
    <w:rPr>
      <w:kern w:val="2"/>
      <w:sz w:val="21"/>
      <w:szCs w:val="24"/>
    </w:rPr>
  </w:style>
  <w:style w:type="paragraph" w:styleId="a5">
    <w:name w:val="footer"/>
    <w:basedOn w:val="a"/>
    <w:link w:val="a6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E28"/>
    <w:rPr>
      <w:kern w:val="2"/>
      <w:sz w:val="21"/>
      <w:szCs w:val="24"/>
    </w:rPr>
  </w:style>
  <w:style w:type="paragraph" w:styleId="a7">
    <w:name w:val="Balloon Text"/>
    <w:basedOn w:val="a"/>
    <w:link w:val="a8"/>
    <w:rsid w:val="00231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31FC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D4D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6C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E28"/>
    <w:rPr>
      <w:kern w:val="2"/>
      <w:sz w:val="21"/>
      <w:szCs w:val="24"/>
    </w:rPr>
  </w:style>
  <w:style w:type="paragraph" w:styleId="a5">
    <w:name w:val="footer"/>
    <w:basedOn w:val="a"/>
    <w:link w:val="a6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E28"/>
    <w:rPr>
      <w:kern w:val="2"/>
      <w:sz w:val="21"/>
      <w:szCs w:val="24"/>
    </w:rPr>
  </w:style>
  <w:style w:type="paragraph" w:styleId="a7">
    <w:name w:val="Balloon Text"/>
    <w:basedOn w:val="a"/>
    <w:link w:val="a8"/>
    <w:rsid w:val="00231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31FC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D4D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6C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rihara.hiraku@yamaguchi-sports.or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rihara.hiraku@yamaguchi-sports.or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95F7C-13FB-48D9-8CB2-B5E863EA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医・科学サポート事業</vt:lpstr>
      <vt:lpstr>スポーツ医・科学サポート事業</vt:lpstr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医・科学サポート事業</dc:title>
  <dc:creator>柴田　寛</dc:creator>
  <cp:lastModifiedBy>河本 泰</cp:lastModifiedBy>
  <cp:revision>2</cp:revision>
  <cp:lastPrinted>2018-08-28T10:10:00Z</cp:lastPrinted>
  <dcterms:created xsi:type="dcterms:W3CDTF">2018-09-25T23:28:00Z</dcterms:created>
  <dcterms:modified xsi:type="dcterms:W3CDTF">2018-09-25T23:28:00Z</dcterms:modified>
</cp:coreProperties>
</file>